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EDD4" w14:textId="3B7EF2E3" w:rsidR="004B45C4" w:rsidRPr="0078179A" w:rsidRDefault="004B45C4" w:rsidP="004B45C4">
      <w:pPr>
        <w:rPr>
          <w:b/>
          <w:bCs/>
        </w:rPr>
      </w:pPr>
      <w:r>
        <w:rPr>
          <w:b/>
          <w:bCs/>
        </w:rPr>
        <w:t>1)</w:t>
      </w:r>
    </w:p>
    <w:p w14:paraId="1038B1D4" w14:textId="3D7EC275" w:rsidR="00B871BD" w:rsidRDefault="0008548D" w:rsidP="004B45C4">
      <w:pPr>
        <w:rPr>
          <w:b/>
          <w:bCs/>
        </w:rPr>
      </w:pPr>
      <w:r w:rsidRPr="00945A21">
        <w:rPr>
          <w:noProof/>
        </w:rPr>
        <w:drawing>
          <wp:anchor distT="0" distB="0" distL="114300" distR="114300" simplePos="0" relativeHeight="251658240" behindDoc="0" locked="0" layoutInCell="1" allowOverlap="1" wp14:anchorId="79AE91E5" wp14:editId="12C18D14">
            <wp:simplePos x="0" y="0"/>
            <wp:positionH relativeFrom="margin">
              <wp:posOffset>-635</wp:posOffset>
            </wp:positionH>
            <wp:positionV relativeFrom="paragraph">
              <wp:posOffset>285115</wp:posOffset>
            </wp:positionV>
            <wp:extent cx="2491740" cy="33229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3322955"/>
                    </a:xfrm>
                    <a:prstGeom prst="rect">
                      <a:avLst/>
                    </a:prstGeom>
                  </pic:spPr>
                </pic:pic>
              </a:graphicData>
            </a:graphic>
            <wp14:sizeRelH relativeFrom="margin">
              <wp14:pctWidth>0</wp14:pctWidth>
            </wp14:sizeRelH>
            <wp14:sizeRelV relativeFrom="margin">
              <wp14:pctHeight>0</wp14:pctHeight>
            </wp14:sizeRelV>
          </wp:anchor>
        </w:drawing>
      </w:r>
      <w:r w:rsidR="0078179A">
        <w:rPr>
          <w:b/>
          <w:bCs/>
        </w:rPr>
        <w:t xml:space="preserve"> </w:t>
      </w:r>
      <w:r w:rsidR="007470AB">
        <w:rPr>
          <w:b/>
          <w:bCs/>
        </w:rPr>
        <w:t>K</w:t>
      </w:r>
      <w:r w:rsidR="0078179A">
        <w:rPr>
          <w:b/>
          <w:bCs/>
        </w:rPr>
        <w:t>retsen</w:t>
      </w:r>
    </w:p>
    <w:p w14:paraId="09A379A3" w14:textId="77777777" w:rsidR="00D150DC" w:rsidRDefault="00D150DC" w:rsidP="004B45C4"/>
    <w:p w14:paraId="2E818EF0" w14:textId="4350B102" w:rsidR="00C31A68" w:rsidRDefault="00717F18" w:rsidP="004B45C4">
      <w:pPr>
        <w:rPr>
          <w:rFonts w:eastAsiaTheme="minorEastAsia"/>
        </w:rPr>
      </w:pPr>
      <w:r>
        <w:t>Strekker først en ledning over slik at</w:t>
      </w:r>
      <w:r w:rsidR="00A86B31">
        <w:t xml:space="preserve"> det er strøm på begge sider av brettet. </w:t>
      </w:r>
      <w:r w:rsidR="00BB46C8">
        <w:t xml:space="preserve">Setter deretter opp tre foto-dioder ved siden av hverandre på brettet. </w:t>
      </w:r>
      <w:r w:rsidR="00BF1F32">
        <w:t xml:space="preserve">Disse får strøm fra høyre side av brettet. Jord er koblet på </w:t>
      </w:r>
      <m:oMath>
        <m:r>
          <w:rPr>
            <w:rFonts w:ascii="Cambria Math" w:hAnsi="Cambria Math"/>
          </w:rPr>
          <m:t>10K</m:t>
        </m:r>
        <m:r>
          <m:rPr>
            <m:sty m:val="p"/>
          </m:rPr>
          <w:rPr>
            <w:rFonts w:ascii="Cambria Math" w:hAnsi="Cambria Math"/>
          </w:rPr>
          <m:t>Ω</m:t>
        </m:r>
      </m:oMath>
      <w:r w:rsidR="00BF1F32">
        <w:rPr>
          <w:rFonts w:eastAsiaTheme="minorEastAsia"/>
        </w:rPr>
        <w:t xml:space="preserve"> </w:t>
      </w:r>
      <w:r w:rsidR="00E34F6A">
        <w:rPr>
          <w:rFonts w:eastAsiaTheme="minorEastAsia"/>
        </w:rPr>
        <w:t xml:space="preserve">motstander. De er også koblet til hver sin analoge inngang på </w:t>
      </w:r>
      <w:proofErr w:type="spellStart"/>
      <w:r w:rsidR="00E34F6A">
        <w:rPr>
          <w:rFonts w:eastAsiaTheme="minorEastAsia"/>
        </w:rPr>
        <w:t>arduino</w:t>
      </w:r>
      <w:proofErr w:type="spellEnd"/>
      <w:r w:rsidR="00E34F6A">
        <w:rPr>
          <w:rFonts w:eastAsiaTheme="minorEastAsia"/>
        </w:rPr>
        <w:t xml:space="preserve">-kortet. </w:t>
      </w:r>
      <w:r w:rsidR="00A810B4">
        <w:rPr>
          <w:rFonts w:eastAsiaTheme="minorEastAsia"/>
        </w:rPr>
        <w:t xml:space="preserve">Jeg fant ikke noe utstyr i </w:t>
      </w:r>
      <w:proofErr w:type="spellStart"/>
      <w:r w:rsidR="0008548D">
        <w:rPr>
          <w:rFonts w:eastAsiaTheme="minorEastAsia"/>
        </w:rPr>
        <w:t>kitet</w:t>
      </w:r>
      <w:proofErr w:type="spellEnd"/>
      <w:r w:rsidR="0008548D">
        <w:rPr>
          <w:rFonts w:eastAsiaTheme="minorEastAsia"/>
        </w:rPr>
        <w:t xml:space="preserve"> for å </w:t>
      </w:r>
      <w:r w:rsidR="005D6E3D">
        <w:rPr>
          <w:rFonts w:eastAsiaTheme="minorEastAsia"/>
        </w:rPr>
        <w:t xml:space="preserve">feste den fargede filmen som følger med. </w:t>
      </w:r>
    </w:p>
    <w:p w14:paraId="7324858C" w14:textId="4098DC85" w:rsidR="005D6E3D" w:rsidRPr="00A810B4" w:rsidRDefault="005D6E3D" w:rsidP="004B45C4">
      <w:pPr>
        <w:rPr>
          <w:rFonts w:eastAsiaTheme="minorEastAsia"/>
        </w:rPr>
      </w:pPr>
      <w:r>
        <w:rPr>
          <w:rFonts w:eastAsiaTheme="minorEastAsia"/>
        </w:rPr>
        <w:t>Over fotodiodene er LED-</w:t>
      </w:r>
      <w:r w:rsidR="00497CE3">
        <w:rPr>
          <w:rFonts w:eastAsiaTheme="minorEastAsia"/>
        </w:rPr>
        <w:t xml:space="preserve"> lampen som skal vise de forskjellige </w:t>
      </w:r>
      <w:r w:rsidR="00E06649">
        <w:rPr>
          <w:rFonts w:eastAsiaTheme="minorEastAsia"/>
        </w:rPr>
        <w:t xml:space="preserve">fargene koblet opp. </w:t>
      </w:r>
      <w:r w:rsidR="002B4282">
        <w:rPr>
          <w:rFonts w:eastAsiaTheme="minorEastAsia"/>
        </w:rPr>
        <w:t>Her er de tre inngangene som representerer de ulike fargene koblet på de digitale</w:t>
      </w:r>
      <w:r w:rsidR="00193E17">
        <w:rPr>
          <w:rFonts w:eastAsiaTheme="minorEastAsia"/>
        </w:rPr>
        <w:t xml:space="preserve">-pinene på </w:t>
      </w:r>
      <w:proofErr w:type="spellStart"/>
      <w:r w:rsidR="00193E17">
        <w:rPr>
          <w:rFonts w:eastAsiaTheme="minorEastAsia"/>
        </w:rPr>
        <w:t>arduino</w:t>
      </w:r>
      <w:proofErr w:type="spellEnd"/>
      <w:r w:rsidR="00193E17">
        <w:rPr>
          <w:rFonts w:eastAsiaTheme="minorEastAsia"/>
        </w:rPr>
        <w:t xml:space="preserve">-brettet. </w:t>
      </w:r>
      <w:r w:rsidR="00D150DC">
        <w:rPr>
          <w:rFonts w:eastAsiaTheme="minorEastAsia"/>
        </w:rPr>
        <w:t xml:space="preserve">Disse er koblet på med </w:t>
      </w:r>
      <m:oMath>
        <m:r>
          <w:rPr>
            <w:rFonts w:ascii="Cambria Math" w:eastAsiaTheme="minorEastAsia" w:hAnsi="Cambria Math"/>
          </w:rPr>
          <m:t>220</m:t>
        </m:r>
        <m:r>
          <m:rPr>
            <m:sty m:val="p"/>
          </m:rPr>
          <w:rPr>
            <w:rFonts w:ascii="Cambria Math" w:eastAsiaTheme="minorEastAsia" w:hAnsi="Cambria Math"/>
          </w:rPr>
          <m:t>Ω</m:t>
        </m:r>
      </m:oMath>
      <w:r w:rsidR="00D150DC">
        <w:rPr>
          <w:rFonts w:eastAsiaTheme="minorEastAsia"/>
        </w:rPr>
        <w:t xml:space="preserve"> mostander. </w:t>
      </w:r>
    </w:p>
    <w:p w14:paraId="0E07997E" w14:textId="77777777" w:rsidR="00CE46C4" w:rsidRDefault="00CE46C4" w:rsidP="004B45C4">
      <w:pPr>
        <w:rPr>
          <w:b/>
          <w:bCs/>
        </w:rPr>
      </w:pPr>
    </w:p>
    <w:p w14:paraId="6C2F4FB4" w14:textId="77777777" w:rsidR="00CE46C4" w:rsidRDefault="00CE46C4" w:rsidP="004B45C4">
      <w:pPr>
        <w:rPr>
          <w:b/>
          <w:bCs/>
        </w:rPr>
      </w:pPr>
    </w:p>
    <w:p w14:paraId="4D83A241" w14:textId="77777777" w:rsidR="00F2636A" w:rsidRDefault="00F2636A" w:rsidP="004B45C4">
      <w:pPr>
        <w:rPr>
          <w:b/>
          <w:bCs/>
        </w:rPr>
      </w:pPr>
    </w:p>
    <w:p w14:paraId="0A986748" w14:textId="772A3087" w:rsidR="00B871BD" w:rsidRDefault="00B871BD" w:rsidP="004B45C4">
      <w:pPr>
        <w:rPr>
          <w:b/>
          <w:bCs/>
        </w:rPr>
      </w:pPr>
      <w:r w:rsidRPr="0078179A">
        <w:rPr>
          <w:b/>
          <w:bCs/>
        </w:rPr>
        <w:t xml:space="preserve"> </w:t>
      </w:r>
      <w:r w:rsidR="007470AB">
        <w:rPr>
          <w:b/>
          <w:bCs/>
        </w:rPr>
        <w:t>K</w:t>
      </w:r>
      <w:r w:rsidRPr="0078179A">
        <w:rPr>
          <w:b/>
          <w:bCs/>
        </w:rPr>
        <w:t>ode</w:t>
      </w:r>
    </w:p>
    <w:p w14:paraId="15F9DEA2" w14:textId="42C8BFC2" w:rsidR="00F2636A" w:rsidRPr="0078179A" w:rsidRDefault="00B37CFB" w:rsidP="004B45C4">
      <w:pPr>
        <w:rPr>
          <w:b/>
          <w:bCs/>
        </w:rPr>
      </w:pPr>
      <w:r>
        <w:rPr>
          <w:noProof/>
        </w:rPr>
        <w:drawing>
          <wp:inline distT="0" distB="0" distL="0" distR="0" wp14:anchorId="5984B531" wp14:editId="026C36EE">
            <wp:extent cx="2209745" cy="40995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553" cy="4110334"/>
                    </a:xfrm>
                    <a:prstGeom prst="rect">
                      <a:avLst/>
                    </a:prstGeom>
                  </pic:spPr>
                </pic:pic>
              </a:graphicData>
            </a:graphic>
          </wp:inline>
        </w:drawing>
      </w:r>
      <w:r w:rsidR="00B01A4A">
        <w:rPr>
          <w:noProof/>
        </w:rPr>
        <w:t xml:space="preserve">          </w:t>
      </w:r>
      <w:r w:rsidR="00B01A4A">
        <w:rPr>
          <w:noProof/>
        </w:rPr>
        <w:drawing>
          <wp:inline distT="0" distB="0" distL="0" distR="0" wp14:anchorId="7BF59007" wp14:editId="1CB3E624">
            <wp:extent cx="3211058" cy="4053779"/>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264" cy="4075500"/>
                    </a:xfrm>
                    <a:prstGeom prst="rect">
                      <a:avLst/>
                    </a:prstGeom>
                  </pic:spPr>
                </pic:pic>
              </a:graphicData>
            </a:graphic>
          </wp:inline>
        </w:drawing>
      </w:r>
    </w:p>
    <w:p w14:paraId="3F2B4EF0" w14:textId="77777777" w:rsidR="00B37CFB" w:rsidRDefault="00B37CFB" w:rsidP="004B45C4"/>
    <w:p w14:paraId="7F68618F" w14:textId="2F562EFD" w:rsidR="00B37CFB" w:rsidRDefault="00676EF5" w:rsidP="004B45C4">
      <w:r>
        <w:rPr>
          <w:noProof/>
        </w:rPr>
        <w:lastRenderedPageBreak/>
        <w:drawing>
          <wp:inline distT="0" distB="0" distL="0" distR="0" wp14:anchorId="13255BE2" wp14:editId="45281FBB">
            <wp:extent cx="2865120" cy="25247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83" cy="2549263"/>
                    </a:xfrm>
                    <a:prstGeom prst="rect">
                      <a:avLst/>
                    </a:prstGeom>
                  </pic:spPr>
                </pic:pic>
              </a:graphicData>
            </a:graphic>
          </wp:inline>
        </w:drawing>
      </w:r>
    </w:p>
    <w:p w14:paraId="188B36A2" w14:textId="71174BAA" w:rsidR="00B01A4A" w:rsidRDefault="003071FB" w:rsidP="004B45C4">
      <w:r>
        <w:t xml:space="preserve">Definerer ført en rekke konstanter og variabler som holder på hvilke pins som blir brukt til hva, og hva verdien på disse er/skal være. I </w:t>
      </w:r>
      <w:proofErr w:type="spellStart"/>
      <w:r>
        <w:t>setup</w:t>
      </w:r>
      <w:proofErr w:type="spellEnd"/>
      <w:r>
        <w:t xml:space="preserve">-funksjonen </w:t>
      </w:r>
      <w:r w:rsidR="00B90C91">
        <w:t xml:space="preserve">defineres det hvilke pins utgangene er på. </w:t>
      </w:r>
      <w:r w:rsidR="003F1BA5">
        <w:t xml:space="preserve">Videre i loop-funksjonen så kjøres </w:t>
      </w:r>
      <w:proofErr w:type="gramStart"/>
      <w:r w:rsidR="003F1BA5">
        <w:t>en engen</w:t>
      </w:r>
      <w:proofErr w:type="gramEnd"/>
      <w:r w:rsidR="003F1BA5">
        <w:t xml:space="preserve"> funksjon som leser verdiene fra sensorene (de analoge inngangene). Deretter skrives disse ut til </w:t>
      </w:r>
      <w:proofErr w:type="spellStart"/>
      <w:r w:rsidR="00400CE1">
        <w:t>serial</w:t>
      </w:r>
      <w:proofErr w:type="spellEnd"/>
      <w:r w:rsidR="00400CE1">
        <w:t xml:space="preserve">-monitoren. Deretter settes verdiene på utgangene til å være </w:t>
      </w:r>
      <w:r w:rsidR="00B86DEA">
        <w:t xml:space="preserve">inngangsverdiene delt på fire. Det fordi tallet skal passe med </w:t>
      </w:r>
      <w:proofErr w:type="spellStart"/>
      <w:r w:rsidR="00B86DEA">
        <w:t>analogWrite</w:t>
      </w:r>
      <w:proofErr w:type="spellEnd"/>
      <w:r w:rsidR="00B86DEA">
        <w:t xml:space="preserve"> sin parameter. </w:t>
      </w:r>
      <w:r w:rsidR="00085AE2">
        <w:t>De oppdaterte utgangene skrives til monitoren, og en egen funksjon som</w:t>
      </w:r>
      <w:r w:rsidR="00A70386">
        <w:t xml:space="preserve"> legger disse verdiene på utgangene som LED-lampen bruker. </w:t>
      </w:r>
    </w:p>
    <w:p w14:paraId="4E3F389D" w14:textId="247D828B" w:rsidR="00B01A4A" w:rsidRPr="007470AB" w:rsidRDefault="007470AB" w:rsidP="004B45C4">
      <w:pPr>
        <w:rPr>
          <w:b/>
          <w:bCs/>
        </w:rPr>
      </w:pPr>
      <w:r>
        <w:rPr>
          <w:b/>
          <w:bCs/>
        </w:rPr>
        <w:t>Testing</w:t>
      </w:r>
    </w:p>
    <w:p w14:paraId="2078F94B" w14:textId="7B802DC2" w:rsidR="00B871BD" w:rsidRDefault="00B871BD" w:rsidP="004B45C4">
      <w:r w:rsidRPr="00B871BD">
        <w:t xml:space="preserve">Åpner opp </w:t>
      </w:r>
      <w:proofErr w:type="spellStart"/>
      <w:r w:rsidRPr="00B871BD">
        <w:t>serialmonitor</w:t>
      </w:r>
      <w:proofErr w:type="spellEnd"/>
      <w:r w:rsidRPr="00B871BD">
        <w:t xml:space="preserve"> og ser a</w:t>
      </w:r>
      <w:r>
        <w:t xml:space="preserve">t </w:t>
      </w:r>
      <w:proofErr w:type="spellStart"/>
      <w:r>
        <w:t>raw</w:t>
      </w:r>
      <w:proofErr w:type="spellEnd"/>
      <w:r>
        <w:t>-verdiene ligger rundt 50-</w:t>
      </w:r>
      <w:r w:rsidR="00C43884">
        <w:t>60</w:t>
      </w:r>
      <w:r>
        <w:t xml:space="preserve"> på alle sensorene, </w:t>
      </w:r>
      <w:proofErr w:type="spellStart"/>
      <w:r>
        <w:t>mapped</w:t>
      </w:r>
      <w:proofErr w:type="spellEnd"/>
      <w:r>
        <w:t xml:space="preserve"> ligger da </w:t>
      </w:r>
      <w:r w:rsidR="006C1F4D">
        <w:t xml:space="preserve">på 10-15. </w:t>
      </w:r>
    </w:p>
    <w:p w14:paraId="73B4A0CC" w14:textId="76B4B265" w:rsidR="00EB7CD4" w:rsidRDefault="00EB7CD4" w:rsidP="004B45C4">
      <w:r>
        <w:rPr>
          <w:noProof/>
        </w:rPr>
        <w:drawing>
          <wp:inline distT="0" distB="0" distL="0" distR="0" wp14:anchorId="5CC47A05" wp14:editId="7889F2C5">
            <wp:extent cx="49149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38125"/>
                    </a:xfrm>
                    <a:prstGeom prst="rect">
                      <a:avLst/>
                    </a:prstGeom>
                  </pic:spPr>
                </pic:pic>
              </a:graphicData>
            </a:graphic>
          </wp:inline>
        </w:drawing>
      </w:r>
    </w:p>
    <w:p w14:paraId="0D2CD477" w14:textId="7D05EC26" w:rsidR="00B11DA8" w:rsidRDefault="00B11DA8" w:rsidP="004B45C4">
      <w:r>
        <w:rPr>
          <w:noProof/>
        </w:rPr>
        <w:drawing>
          <wp:inline distT="0" distB="0" distL="0" distR="0" wp14:anchorId="48067D24" wp14:editId="3BFBAAEB">
            <wp:extent cx="48577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71450"/>
                    </a:xfrm>
                    <a:prstGeom prst="rect">
                      <a:avLst/>
                    </a:prstGeom>
                  </pic:spPr>
                </pic:pic>
              </a:graphicData>
            </a:graphic>
          </wp:inline>
        </w:drawing>
      </w:r>
    </w:p>
    <w:p w14:paraId="674170B4" w14:textId="79E4F52B" w:rsidR="00C43884" w:rsidRDefault="001271D8" w:rsidP="004B45C4">
      <w:pPr>
        <w:rPr>
          <w:b/>
          <w:bCs/>
        </w:rPr>
      </w:pPr>
      <w:r w:rsidRPr="001271D8">
        <w:rPr>
          <w:b/>
          <w:bCs/>
        </w:rPr>
        <w:t>Lyser ser slik ut</w:t>
      </w:r>
      <w:r>
        <w:rPr>
          <w:b/>
          <w:bCs/>
        </w:rPr>
        <w:t xml:space="preserve"> </w:t>
      </w:r>
    </w:p>
    <w:p w14:paraId="5F9E6543" w14:textId="1A1063B1" w:rsidR="001271D8" w:rsidRPr="001271D8" w:rsidRDefault="00C45A0B" w:rsidP="004B45C4">
      <w:pPr>
        <w:rPr>
          <w:b/>
          <w:bCs/>
        </w:rPr>
      </w:pPr>
      <w:r w:rsidRPr="00C45A0B">
        <w:rPr>
          <w:noProof/>
        </w:rPr>
        <w:drawing>
          <wp:inline distT="0" distB="0" distL="0" distR="0" wp14:anchorId="01CD331A" wp14:editId="7AF63CD8">
            <wp:extent cx="2354580" cy="314047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791" cy="3156764"/>
                    </a:xfrm>
                    <a:prstGeom prst="rect">
                      <a:avLst/>
                    </a:prstGeom>
                  </pic:spPr>
                </pic:pic>
              </a:graphicData>
            </a:graphic>
          </wp:inline>
        </w:drawing>
      </w:r>
    </w:p>
    <w:p w14:paraId="1C0A41C8" w14:textId="1AD21130" w:rsidR="0072570D" w:rsidRDefault="0072570D" w:rsidP="004B45C4">
      <w:r>
        <w:lastRenderedPageBreak/>
        <w:t>Skrur av lyset og alle verdiene på sensoren går ned til null</w:t>
      </w:r>
    </w:p>
    <w:p w14:paraId="07EA2639" w14:textId="1B9982D6" w:rsidR="0072570D" w:rsidRDefault="00011551" w:rsidP="004B45C4">
      <w:r>
        <w:rPr>
          <w:noProof/>
        </w:rPr>
        <w:drawing>
          <wp:inline distT="0" distB="0" distL="0" distR="0" wp14:anchorId="34713CBF" wp14:editId="773448AB">
            <wp:extent cx="43529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23825"/>
                    </a:xfrm>
                    <a:prstGeom prst="rect">
                      <a:avLst/>
                    </a:prstGeom>
                  </pic:spPr>
                </pic:pic>
              </a:graphicData>
            </a:graphic>
          </wp:inline>
        </w:drawing>
      </w:r>
    </w:p>
    <w:p w14:paraId="4359FD57" w14:textId="45E2106A" w:rsidR="0067549B" w:rsidRDefault="006F4A14" w:rsidP="004B45C4">
      <w:r>
        <w:t xml:space="preserve">Det er noe problematisk å få tatt bilde av/filmet </w:t>
      </w:r>
      <w:r w:rsidR="00C34507">
        <w:t>de</w:t>
      </w:r>
      <w:r w:rsidR="00FD147C">
        <w:t xml:space="preserve"> ulike fargene på LED-lampen, men i et mørkt rom brukte jeg mobilen som lommelykt og vinklet den slik at den lyste mest mulig på en av fotodiodene</w:t>
      </w:r>
      <w:r w:rsidR="00E45A95">
        <w:t xml:space="preserve"> om gangen</w:t>
      </w:r>
      <w:r w:rsidR="00FD147C">
        <w:t>, og så klart og tydelig at den skiftet mellom de</w:t>
      </w:r>
      <w:r w:rsidR="00E45A95">
        <w:t xml:space="preserve"> tre fargene respektivt. </w:t>
      </w:r>
    </w:p>
    <w:p w14:paraId="0C9C902C" w14:textId="77777777" w:rsidR="00A41805" w:rsidRDefault="00A41805" w:rsidP="004B45C4"/>
    <w:p w14:paraId="7C8E999B" w14:textId="5E3F983C" w:rsidR="00EB6A53" w:rsidRDefault="00EB6A53" w:rsidP="004B45C4">
      <w:pPr>
        <w:rPr>
          <w:b/>
          <w:bCs/>
        </w:rPr>
      </w:pPr>
      <w:r>
        <w:rPr>
          <w:b/>
          <w:bCs/>
        </w:rPr>
        <w:t>2)</w:t>
      </w:r>
    </w:p>
    <w:p w14:paraId="45B27360" w14:textId="71800D2E" w:rsidR="00EC66FA" w:rsidRPr="000C202B" w:rsidRDefault="007D4530" w:rsidP="004B45C4">
      <w:pPr>
        <w:rPr>
          <w:b/>
          <w:bCs/>
        </w:rPr>
      </w:pPr>
      <w:r w:rsidRPr="00BC63BC">
        <w:rPr>
          <w:noProof/>
        </w:rPr>
        <w:drawing>
          <wp:anchor distT="0" distB="0" distL="114300" distR="114300" simplePos="0" relativeHeight="251659264" behindDoc="0" locked="0" layoutInCell="1" allowOverlap="1" wp14:anchorId="0EC5B85D" wp14:editId="46627A40">
            <wp:simplePos x="0" y="0"/>
            <wp:positionH relativeFrom="margin">
              <wp:posOffset>-635</wp:posOffset>
            </wp:positionH>
            <wp:positionV relativeFrom="paragraph">
              <wp:posOffset>283210</wp:posOffset>
            </wp:positionV>
            <wp:extent cx="2611120" cy="3482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120" cy="3482340"/>
                    </a:xfrm>
                    <a:prstGeom prst="rect">
                      <a:avLst/>
                    </a:prstGeom>
                  </pic:spPr>
                </pic:pic>
              </a:graphicData>
            </a:graphic>
            <wp14:sizeRelH relativeFrom="margin">
              <wp14:pctWidth>0</wp14:pctWidth>
            </wp14:sizeRelH>
            <wp14:sizeRelV relativeFrom="margin">
              <wp14:pctHeight>0</wp14:pctHeight>
            </wp14:sizeRelV>
          </wp:anchor>
        </w:drawing>
      </w:r>
      <w:r w:rsidR="008352AC" w:rsidRPr="002E614B">
        <w:rPr>
          <w:b/>
          <w:bCs/>
        </w:rPr>
        <w:t>Kretsen</w:t>
      </w:r>
    </w:p>
    <w:p w14:paraId="465DE423" w14:textId="77777777" w:rsidR="000C202B" w:rsidRDefault="000C202B" w:rsidP="004B45C4"/>
    <w:p w14:paraId="5D4C9187" w14:textId="4AF8D05A" w:rsidR="003205BF" w:rsidRDefault="00632DA4" w:rsidP="004B45C4">
      <w:r>
        <w:t xml:space="preserve">Plasserer </w:t>
      </w:r>
      <w:r w:rsidR="00697ABC">
        <w:t>et poten</w:t>
      </w:r>
      <w:r w:rsidR="002E614B">
        <w:t>siometer som er en e</w:t>
      </w:r>
      <w:r w:rsidR="00964FEF">
        <w:t xml:space="preserve">lektrisk komponent som fungerer som en spenningsdeler. </w:t>
      </w:r>
      <w:r w:rsidR="00BF1043">
        <w:t xml:space="preserve">Når man vrir på denne endres spenningsforholdet mellom den </w:t>
      </w:r>
      <w:proofErr w:type="spellStart"/>
      <w:r w:rsidR="00BF1043">
        <w:t>miderste</w:t>
      </w:r>
      <w:proofErr w:type="spellEnd"/>
      <w:r w:rsidR="00BF1043">
        <w:t xml:space="preserve"> pinen og </w:t>
      </w:r>
      <w:r w:rsidR="00AD7F8D">
        <w:t>+(strøm). Denne endringen kan leses som en analog input, og kobles på A0 på brettet.</w:t>
      </w:r>
    </w:p>
    <w:p w14:paraId="063B053F" w14:textId="3FDAF704" w:rsidR="00ED1872" w:rsidRDefault="00ED1872" w:rsidP="004B45C4">
      <w:r>
        <w:t xml:space="preserve">Kobler deretter opp servoen ved hjelp av hann-plugger. </w:t>
      </w:r>
      <w:r w:rsidR="00046CE4">
        <w:t xml:space="preserve">Denne tar strøm, jord og en input. Denne inputen kommer fra en digital pin på brettet. </w:t>
      </w:r>
    </w:p>
    <w:p w14:paraId="4E431950" w14:textId="1B05EB95" w:rsidR="00EC66FA" w:rsidRDefault="00EC66FA" w:rsidP="004B45C4">
      <w:r>
        <w:t xml:space="preserve">Servomotoren </w:t>
      </w:r>
      <w:r w:rsidR="00FC22FD">
        <w:t xml:space="preserve">drar mer strøm når den begynner å bevege seg enn når den står stille, </w:t>
      </w:r>
      <w:r w:rsidR="008B2A0B">
        <w:t xml:space="preserve">det oppstår derfor et spenningsfall over brettet. Dette kan unngås ved å bruke en </w:t>
      </w:r>
      <w:r w:rsidR="00223967">
        <w:t xml:space="preserve">kondensator ved tilkoblingen til servoen. </w:t>
      </w:r>
      <w:r w:rsidR="000C202B">
        <w:t xml:space="preserve">Det samme gjøres ved potensiometeret, dette er for å «glatte» ut mulige endringer i spenning på brettet. </w:t>
      </w:r>
    </w:p>
    <w:p w14:paraId="3ACBAB5C" w14:textId="1E4EB3BA" w:rsidR="0067549B" w:rsidRDefault="0067549B" w:rsidP="004B45C4"/>
    <w:p w14:paraId="4C519FD1" w14:textId="77777777" w:rsidR="00A41805" w:rsidRDefault="00A41805" w:rsidP="004B45C4"/>
    <w:p w14:paraId="0457D36E" w14:textId="3D5168B1" w:rsidR="0067549B" w:rsidRDefault="0067549B" w:rsidP="004B45C4">
      <w:pPr>
        <w:rPr>
          <w:b/>
          <w:bCs/>
        </w:rPr>
      </w:pPr>
      <w:r>
        <w:rPr>
          <w:b/>
          <w:bCs/>
        </w:rPr>
        <w:t>Kode</w:t>
      </w:r>
    </w:p>
    <w:p w14:paraId="70C2026F" w14:textId="608DD0CF" w:rsidR="00E222AE" w:rsidRDefault="00800643" w:rsidP="004B45C4">
      <w:pPr>
        <w:rPr>
          <w:noProof/>
        </w:rPr>
      </w:pPr>
      <w:r>
        <w:rPr>
          <w:noProof/>
        </w:rPr>
        <w:drawing>
          <wp:inline distT="0" distB="0" distL="0" distR="0" wp14:anchorId="65786D68" wp14:editId="1D8213AE">
            <wp:extent cx="2004796"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009" cy="2616887"/>
                    </a:xfrm>
                    <a:prstGeom prst="rect">
                      <a:avLst/>
                    </a:prstGeom>
                  </pic:spPr>
                </pic:pic>
              </a:graphicData>
            </a:graphic>
          </wp:inline>
        </w:drawing>
      </w:r>
      <w:r w:rsidR="00D61690">
        <w:rPr>
          <w:noProof/>
        </w:rPr>
        <w:t xml:space="preserve">       </w:t>
      </w:r>
      <w:r w:rsidR="00D61690">
        <w:rPr>
          <w:noProof/>
        </w:rPr>
        <w:drawing>
          <wp:inline distT="0" distB="0" distL="0" distR="0" wp14:anchorId="00B700B2" wp14:editId="62DCF7F3">
            <wp:extent cx="3026437" cy="2506477"/>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643" cy="2534806"/>
                    </a:xfrm>
                    <a:prstGeom prst="rect">
                      <a:avLst/>
                    </a:prstGeom>
                  </pic:spPr>
                </pic:pic>
              </a:graphicData>
            </a:graphic>
          </wp:inline>
        </w:drawing>
      </w:r>
    </w:p>
    <w:p w14:paraId="3B908225" w14:textId="78B26261" w:rsidR="00E222AE" w:rsidRDefault="00E222AE" w:rsidP="004B45C4">
      <w:pPr>
        <w:rPr>
          <w:noProof/>
        </w:rPr>
      </w:pPr>
      <w:r>
        <w:rPr>
          <w:noProof/>
        </w:rPr>
        <w:lastRenderedPageBreak/>
        <w:t xml:space="preserve">Begynner med å inkludere </w:t>
      </w:r>
      <w:r w:rsidR="008E56BC">
        <w:rPr>
          <w:noProof/>
        </w:rPr>
        <w:t>servo-bibloteket til arduino</w:t>
      </w:r>
      <w:r w:rsidR="00E433E5">
        <w:rPr>
          <w:noProof/>
        </w:rPr>
        <w:t xml:space="preserve">. Dette tilbyr funksjonalitet som gjør det greit å interraktere med servo-motorer. </w:t>
      </w:r>
      <w:r w:rsidR="0050705C">
        <w:rPr>
          <w:noProof/>
        </w:rPr>
        <w:t>Lager deretter en instanse av</w:t>
      </w:r>
      <w:r w:rsidR="00D704D8">
        <w:rPr>
          <w:noProof/>
        </w:rPr>
        <w:t xml:space="preserve"> servo-bibloteket gjennom et objekt. Dette gjør at vi kan nå all funskonalitet gjennom dette objektet. </w:t>
      </w:r>
    </w:p>
    <w:p w14:paraId="2F15E925" w14:textId="7E851355" w:rsidR="00F27ED1" w:rsidRDefault="00C56705" w:rsidP="004B45C4">
      <w:pPr>
        <w:rPr>
          <w:noProof/>
        </w:rPr>
      </w:pPr>
      <w:r>
        <w:rPr>
          <w:noProof/>
        </w:rPr>
        <w:t xml:space="preserve">Definerer variabler </w:t>
      </w:r>
      <w:r w:rsidR="0067053C">
        <w:rPr>
          <w:noProof/>
        </w:rPr>
        <w:t>som</w:t>
      </w:r>
      <w:r w:rsidR="000632EE">
        <w:rPr>
          <w:noProof/>
        </w:rPr>
        <w:t xml:space="preserve"> holder på inputverdien, og vinkelen man vil sensoren skal flyttes til. </w:t>
      </w:r>
      <w:r w:rsidR="003E0BE6">
        <w:rPr>
          <w:noProof/>
        </w:rPr>
        <w:t>I setup-defineres</w:t>
      </w:r>
      <w:r w:rsidR="0060422B">
        <w:rPr>
          <w:noProof/>
        </w:rPr>
        <w:t xml:space="preserve"> hvilken</w:t>
      </w:r>
      <w:r w:rsidR="003E0BE6">
        <w:rPr>
          <w:noProof/>
        </w:rPr>
        <w:t xml:space="preserve"> </w:t>
      </w:r>
      <w:r w:rsidR="00EB6963">
        <w:rPr>
          <w:noProof/>
        </w:rPr>
        <w:t xml:space="preserve">pin servoen er koblet til. </w:t>
      </w:r>
      <w:r w:rsidR="00B76EF7">
        <w:rPr>
          <w:noProof/>
        </w:rPr>
        <w:t xml:space="preserve">Videre </w:t>
      </w:r>
      <w:r w:rsidR="00ED346A">
        <w:rPr>
          <w:noProof/>
        </w:rPr>
        <w:t xml:space="preserve">lagres verdien på den analoge inputten i variabelen som er definert. </w:t>
      </w:r>
      <w:r w:rsidR="009E692E">
        <w:rPr>
          <w:noProof/>
        </w:rPr>
        <w:t xml:space="preserve">Deretter kjøres «scale» funksjonen, som returnerer en verdi (grader servoen skal flytte seg) basert på verdien på potensiometeret. </w:t>
      </w:r>
      <w:r w:rsidR="00E56A74">
        <w:rPr>
          <w:noProof/>
        </w:rPr>
        <w:t>Dette tilsvarer logikken i den innebygde map-funksjonen. Jeg måtte for øvrig endre return-verdien og parameterene til å være av typen long, og ikke int som var definert i oppgaveteksten. Tislutt skrives den gjeldende vinkelen til servoen</w:t>
      </w:r>
      <w:r w:rsidR="00FD2398">
        <w:rPr>
          <w:noProof/>
        </w:rPr>
        <w:t xml:space="preserve">, som flytter seg deretter. </w:t>
      </w:r>
    </w:p>
    <w:p w14:paraId="5243A222" w14:textId="77777777" w:rsidR="001D61A2" w:rsidRDefault="001D61A2" w:rsidP="004B45C4">
      <w:pPr>
        <w:rPr>
          <w:noProof/>
        </w:rPr>
      </w:pPr>
    </w:p>
    <w:p w14:paraId="0486BBCB" w14:textId="2DD09DE6" w:rsidR="00FD2398" w:rsidRDefault="001D61A2" w:rsidP="004B45C4">
      <w:pPr>
        <w:rPr>
          <w:b/>
          <w:bCs/>
          <w:noProof/>
        </w:rPr>
      </w:pPr>
      <w:r>
        <w:rPr>
          <w:b/>
          <w:bCs/>
          <w:noProof/>
        </w:rPr>
        <w:t>Testing</w:t>
      </w:r>
    </w:p>
    <w:p w14:paraId="37465081" w14:textId="76A99B4D" w:rsidR="00637B04" w:rsidRDefault="00637B04" w:rsidP="004B45C4">
      <w:pPr>
        <w:rPr>
          <w:noProof/>
        </w:rPr>
      </w:pPr>
      <w:r>
        <w:rPr>
          <w:noProof/>
        </w:rPr>
        <w:t xml:space="preserve">Video av servoen som </w:t>
      </w:r>
      <w:r w:rsidR="008925DC">
        <w:rPr>
          <w:noProof/>
        </w:rPr>
        <w:t>snur seg 180 grader:</w:t>
      </w:r>
    </w:p>
    <w:p w14:paraId="63B7C624" w14:textId="5C3D19D9" w:rsidR="008925DC" w:rsidRPr="00637B04" w:rsidRDefault="008925DC" w:rsidP="004B45C4">
      <w:pPr>
        <w:rPr>
          <w:noProof/>
        </w:rPr>
      </w:pPr>
      <w:r>
        <w:rPr>
          <w:noProof/>
        </w:rPr>
        <w:drawing>
          <wp:inline distT="0" distB="0" distL="0" distR="0" wp14:anchorId="2F1577DE" wp14:editId="46667A44">
            <wp:extent cx="2773680" cy="2080260"/>
            <wp:effectExtent l="0" t="0" r="7620" b="0"/>
            <wp:docPr id="14" name="Video 14" descr="arduino_project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arduino_project05">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Y3WT9fXFQ_k?feature=oembed&quot; frameborder=&quot;0&quot; allow=&quot;accelerometer; autoplay; encrypted-media; gyroscope; picture-in-picture&quot; allowfullscreen=&quot;&quot;&gt;&lt;/iframe&gt;" h="344" w="459"/>
                        </a:ext>
                      </a:extLst>
                    </a:blip>
                    <a:stretch>
                      <a:fillRect/>
                    </a:stretch>
                  </pic:blipFill>
                  <pic:spPr>
                    <a:xfrm>
                      <a:off x="0" y="0"/>
                      <a:ext cx="2773680" cy="2080260"/>
                    </a:xfrm>
                    <a:prstGeom prst="rect">
                      <a:avLst/>
                    </a:prstGeom>
                  </pic:spPr>
                </pic:pic>
              </a:graphicData>
            </a:graphic>
          </wp:inline>
        </w:drawing>
      </w:r>
    </w:p>
    <w:p w14:paraId="7E9B0112" w14:textId="4AAB6475" w:rsidR="001D61A2" w:rsidRDefault="001D61A2" w:rsidP="004B45C4">
      <w:pPr>
        <w:rPr>
          <w:b/>
          <w:bCs/>
          <w:noProof/>
        </w:rPr>
      </w:pPr>
    </w:p>
    <w:p w14:paraId="2C39CA93" w14:textId="325EED2B" w:rsidR="00243687" w:rsidRDefault="00243687" w:rsidP="004B45C4">
      <w:pPr>
        <w:rPr>
          <w:noProof/>
        </w:rPr>
      </w:pPr>
      <w:r>
        <w:rPr>
          <w:noProof/>
        </w:rPr>
        <w:t xml:space="preserve">Jeg testet først programmet slik det står beskrevet i prosjekt-boken (med bruk av map-funksjonen), for å finne ut hvordan det var ment til å fungere. Deretter implementerte jeg en egen map-funksjon, og denne fungerte ikke på første forsøk. Etter litt søking fant jeg ut at </w:t>
      </w:r>
      <w:r w:rsidR="00DE5334">
        <w:rPr>
          <w:noProof/>
        </w:rPr>
        <w:t xml:space="preserve">variabel-typene burde være long, og endret dette. Da kjørte programmet og servoen flyttet seg slik den skulle som vist på videoen ovenfor. </w:t>
      </w:r>
    </w:p>
    <w:p w14:paraId="7EBD5B17" w14:textId="415C84B4" w:rsidR="00DE5334" w:rsidRDefault="00DE5334" w:rsidP="004B45C4">
      <w:pPr>
        <w:rPr>
          <w:noProof/>
        </w:rPr>
      </w:pPr>
    </w:p>
    <w:p w14:paraId="155BD744" w14:textId="7F5E186D" w:rsidR="00DE5334" w:rsidRDefault="00DE5334" w:rsidP="004B45C4">
      <w:pPr>
        <w:rPr>
          <w:noProof/>
        </w:rPr>
      </w:pPr>
    </w:p>
    <w:p w14:paraId="57DC0DCD" w14:textId="300A4339" w:rsidR="00DE5334" w:rsidRDefault="00DE5334" w:rsidP="004B45C4">
      <w:pPr>
        <w:rPr>
          <w:noProof/>
        </w:rPr>
      </w:pPr>
    </w:p>
    <w:p w14:paraId="14C19BB4" w14:textId="627F127E" w:rsidR="00DE5334" w:rsidRDefault="00DE5334" w:rsidP="004B45C4">
      <w:pPr>
        <w:rPr>
          <w:noProof/>
        </w:rPr>
      </w:pPr>
    </w:p>
    <w:p w14:paraId="611EE2A8" w14:textId="3C16600A" w:rsidR="00DE5334" w:rsidRDefault="00DE5334" w:rsidP="004B45C4">
      <w:pPr>
        <w:rPr>
          <w:noProof/>
        </w:rPr>
      </w:pPr>
    </w:p>
    <w:p w14:paraId="416F2F22" w14:textId="616FFA79" w:rsidR="000C2E15" w:rsidRDefault="000C2E15" w:rsidP="004B45C4">
      <w:pPr>
        <w:rPr>
          <w:noProof/>
        </w:rPr>
      </w:pPr>
    </w:p>
    <w:p w14:paraId="1FE8ECF8" w14:textId="45D7A6FB" w:rsidR="000C2E15" w:rsidRDefault="000C2E15" w:rsidP="004B45C4">
      <w:pPr>
        <w:rPr>
          <w:noProof/>
        </w:rPr>
      </w:pPr>
    </w:p>
    <w:p w14:paraId="7D2DD08F" w14:textId="61A6F4EF" w:rsidR="000C2E15" w:rsidRDefault="000C2E15" w:rsidP="004B45C4">
      <w:pPr>
        <w:rPr>
          <w:noProof/>
        </w:rPr>
      </w:pPr>
    </w:p>
    <w:p w14:paraId="5D0F5FBF" w14:textId="77777777" w:rsidR="000C2E15" w:rsidRDefault="000C2E15" w:rsidP="004B45C4">
      <w:pPr>
        <w:rPr>
          <w:noProof/>
        </w:rPr>
      </w:pPr>
    </w:p>
    <w:p w14:paraId="45EB86CB" w14:textId="676C3990" w:rsidR="00DE5334" w:rsidRDefault="00DE5334" w:rsidP="004B45C4">
      <w:pPr>
        <w:rPr>
          <w:b/>
          <w:bCs/>
          <w:noProof/>
        </w:rPr>
      </w:pPr>
      <w:r>
        <w:rPr>
          <w:b/>
          <w:bCs/>
          <w:noProof/>
        </w:rPr>
        <w:lastRenderedPageBreak/>
        <w:t>3)</w:t>
      </w:r>
    </w:p>
    <w:p w14:paraId="3DE93FD9" w14:textId="16DC9108" w:rsidR="00DE5334" w:rsidRPr="00CC2D94" w:rsidRDefault="00675A5C" w:rsidP="004B45C4">
      <w:pPr>
        <w:rPr>
          <w:b/>
          <w:bCs/>
          <w:noProof/>
        </w:rPr>
      </w:pPr>
      <w:r w:rsidRPr="00CC2D94">
        <w:rPr>
          <w:b/>
          <w:bCs/>
          <w:noProof/>
        </w:rPr>
        <w:t>For første del av oppgaven koblet jeg opp kretsen slik</w:t>
      </w:r>
      <w:r w:rsidR="00CE0613" w:rsidRPr="00CC2D94">
        <w:rPr>
          <w:b/>
          <w:bCs/>
          <w:noProof/>
        </w:rPr>
        <w:t>. (Denne blir nærmere beskrevet i andre del av oppgaven</w:t>
      </w:r>
      <w:r w:rsidR="00B17DE3" w:rsidRPr="00CC2D94">
        <w:rPr>
          <w:b/>
          <w:bCs/>
          <w:noProof/>
        </w:rPr>
        <w:t>)</w:t>
      </w:r>
    </w:p>
    <w:p w14:paraId="1537D835" w14:textId="46545583" w:rsidR="00675A5C" w:rsidRDefault="00CE0613" w:rsidP="004B45C4">
      <w:pPr>
        <w:rPr>
          <w:noProof/>
        </w:rPr>
      </w:pPr>
      <w:r w:rsidRPr="00CE0613">
        <w:rPr>
          <w:noProof/>
        </w:rPr>
        <w:drawing>
          <wp:inline distT="0" distB="0" distL="0" distR="0" wp14:anchorId="44CBD1FE" wp14:editId="1506784D">
            <wp:extent cx="2720340" cy="362832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340" cy="3628321"/>
                    </a:xfrm>
                    <a:prstGeom prst="rect">
                      <a:avLst/>
                    </a:prstGeom>
                  </pic:spPr>
                </pic:pic>
              </a:graphicData>
            </a:graphic>
          </wp:inline>
        </w:drawing>
      </w:r>
    </w:p>
    <w:p w14:paraId="2C61687E" w14:textId="2FF284D0" w:rsidR="00CC2D94" w:rsidRDefault="00CC2D94" w:rsidP="004B45C4">
      <w:pPr>
        <w:rPr>
          <w:noProof/>
        </w:rPr>
      </w:pPr>
    </w:p>
    <w:p w14:paraId="6BDB7F38" w14:textId="148C226A" w:rsidR="00CC2D94" w:rsidRDefault="00CC2D94" w:rsidP="004B45C4">
      <w:pPr>
        <w:rPr>
          <w:b/>
          <w:bCs/>
          <w:noProof/>
        </w:rPr>
      </w:pPr>
      <w:r w:rsidRPr="00CC2D94">
        <w:rPr>
          <w:b/>
          <w:bCs/>
          <w:noProof/>
        </w:rPr>
        <w:t>Det måtte litt kalibrering til, men fikk etter hvert frem klare lyder som vist på videoen nedenfor</w:t>
      </w:r>
      <w:r>
        <w:rPr>
          <w:b/>
          <w:bCs/>
          <w:noProof/>
        </w:rPr>
        <w:t xml:space="preserve">. Koden blir vist/nærmere beskrevet i andre del. </w:t>
      </w:r>
    </w:p>
    <w:p w14:paraId="7AB0573D" w14:textId="317334D2" w:rsidR="001A7F39" w:rsidRDefault="003D775B" w:rsidP="004B45C4">
      <w:pPr>
        <w:rPr>
          <w:b/>
          <w:bCs/>
          <w:noProof/>
        </w:rPr>
      </w:pPr>
      <w:r>
        <w:rPr>
          <w:b/>
          <w:bCs/>
          <w:noProof/>
        </w:rPr>
        <w:drawing>
          <wp:inline distT="0" distB="0" distL="0" distR="0" wp14:anchorId="09311AD0" wp14:editId="0537425E">
            <wp:extent cx="2794000" cy="2095500"/>
            <wp:effectExtent l="0" t="0" r="6350" b="0"/>
            <wp:docPr id="17" name="Video 17" descr="project 07_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project 07_1">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nKwcilNtA2Q?feature=oembed&quot; frameborder=&quot;0&quot; allow=&quot;accelerometer; autoplay; encrypted-media; gyroscope; picture-in-picture&quot; allowfullscreen=&quot;&quot;&gt;&lt;/iframe&gt;" h="270" w="480"/>
                        </a:ext>
                      </a:extLst>
                    </a:blip>
                    <a:stretch>
                      <a:fillRect/>
                    </a:stretch>
                  </pic:blipFill>
                  <pic:spPr>
                    <a:xfrm>
                      <a:off x="0" y="0"/>
                      <a:ext cx="2795897" cy="2096923"/>
                    </a:xfrm>
                    <a:prstGeom prst="rect">
                      <a:avLst/>
                    </a:prstGeom>
                  </pic:spPr>
                </pic:pic>
              </a:graphicData>
            </a:graphic>
          </wp:inline>
        </w:drawing>
      </w:r>
    </w:p>
    <w:p w14:paraId="14560142" w14:textId="1C06B9F6" w:rsidR="001A7F39" w:rsidRDefault="001A7F39" w:rsidP="004B45C4">
      <w:pPr>
        <w:rPr>
          <w:b/>
          <w:bCs/>
          <w:noProof/>
        </w:rPr>
      </w:pPr>
    </w:p>
    <w:p w14:paraId="65CFBE57" w14:textId="54BE48EF" w:rsidR="001A7F39" w:rsidRPr="001A7F39" w:rsidRDefault="003A3A42" w:rsidP="004B45C4">
      <w:pPr>
        <w:rPr>
          <w:b/>
          <w:bCs/>
          <w:noProof/>
        </w:rPr>
      </w:pPr>
      <w:r w:rsidRPr="001D74DA">
        <w:rPr>
          <w:noProof/>
        </w:rPr>
        <w:lastRenderedPageBreak/>
        <w:drawing>
          <wp:anchor distT="0" distB="0" distL="114300" distR="114300" simplePos="0" relativeHeight="251660288" behindDoc="0" locked="0" layoutInCell="1" allowOverlap="1" wp14:anchorId="1AB7A105" wp14:editId="6FAF60D3">
            <wp:simplePos x="0" y="0"/>
            <wp:positionH relativeFrom="column">
              <wp:posOffset>29845</wp:posOffset>
            </wp:positionH>
            <wp:positionV relativeFrom="paragraph">
              <wp:posOffset>288925</wp:posOffset>
            </wp:positionV>
            <wp:extent cx="2263140" cy="3018790"/>
            <wp:effectExtent l="0" t="0" r="3810" b="0"/>
            <wp:wrapThrough wrapText="bothSides">
              <wp:wrapPolygon edited="0">
                <wp:start x="0" y="0"/>
                <wp:lineTo x="0" y="21400"/>
                <wp:lineTo x="21455" y="21400"/>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140" cy="3018790"/>
                    </a:xfrm>
                    <a:prstGeom prst="rect">
                      <a:avLst/>
                    </a:prstGeom>
                  </pic:spPr>
                </pic:pic>
              </a:graphicData>
            </a:graphic>
            <wp14:sizeRelH relativeFrom="margin">
              <wp14:pctWidth>0</wp14:pctWidth>
            </wp14:sizeRelH>
            <wp14:sizeRelV relativeFrom="margin">
              <wp14:pctHeight>0</wp14:pctHeight>
            </wp14:sizeRelV>
          </wp:anchor>
        </w:drawing>
      </w:r>
      <w:r w:rsidR="001A7F39">
        <w:rPr>
          <w:b/>
          <w:bCs/>
          <w:noProof/>
        </w:rPr>
        <w:t>Kretsen</w:t>
      </w:r>
    </w:p>
    <w:p w14:paraId="05DDEDA4" w14:textId="4B1A8DCA" w:rsidR="00CC2D94" w:rsidRDefault="00CC2D94" w:rsidP="004B45C4">
      <w:pPr>
        <w:rPr>
          <w:rFonts w:eastAsiaTheme="minorEastAsia"/>
          <w:noProof/>
        </w:rPr>
      </w:pPr>
      <w:r w:rsidRPr="00CC2D94">
        <w:rPr>
          <w:b/>
          <w:bCs/>
          <w:noProof/>
        </w:rPr>
        <w:t xml:space="preserve"> </w:t>
      </w:r>
      <w:r w:rsidR="00140BA3">
        <w:rPr>
          <w:noProof/>
        </w:rPr>
        <w:t xml:space="preserve">Kretsen ser slik ut. </w:t>
      </w:r>
      <w:r w:rsidR="00C10FEE">
        <w:rPr>
          <w:noProof/>
        </w:rPr>
        <w:t xml:space="preserve">Piezo (høytaleren) er koblet til ground og </w:t>
      </w:r>
      <w:r w:rsidR="00A41BF5">
        <w:rPr>
          <w:noProof/>
        </w:rPr>
        <w:t xml:space="preserve">en digital inngang på brettet. I denne kretsen er den ekstra bryteren koblet opp, slik at det til sammen en 5. Den første bryteren er koblet til strøm, og videre er de koblet i parallell hvor den siste utgangen er jordet med en motstand på </w:t>
      </w:r>
      <m:oMath>
        <m:r>
          <w:rPr>
            <w:rFonts w:ascii="Cambria Math" w:hAnsi="Cambria Math"/>
            <w:noProof/>
          </w:rPr>
          <m:t>10K</m:t>
        </m:r>
        <m:r>
          <m:rPr>
            <m:sty m:val="p"/>
          </m:rPr>
          <w:rPr>
            <w:rFonts w:ascii="Cambria Math" w:hAnsi="Cambria Math"/>
            <w:noProof/>
          </w:rPr>
          <m:t>Ω</m:t>
        </m:r>
      </m:oMath>
      <w:r w:rsidR="00A41BF5">
        <w:rPr>
          <w:rFonts w:eastAsiaTheme="minorEastAsia"/>
          <w:noProof/>
        </w:rPr>
        <w:t xml:space="preserve">. </w:t>
      </w:r>
    </w:p>
    <w:p w14:paraId="29B50547" w14:textId="18FED0E6" w:rsidR="00E44641" w:rsidRDefault="00E44641" w:rsidP="004B45C4">
      <w:pPr>
        <w:rPr>
          <w:rFonts w:eastAsiaTheme="minorEastAsia"/>
          <w:noProof/>
        </w:rPr>
      </w:pPr>
      <w:r>
        <w:rPr>
          <w:rFonts w:eastAsiaTheme="minorEastAsia"/>
          <w:noProof/>
        </w:rPr>
        <w:t xml:space="preserve">Jeg valgte å koble den femte (ekstra bryteren) på nederst på brettet slik at </w:t>
      </w:r>
      <w:r w:rsidR="00660A5F">
        <w:rPr>
          <w:rFonts w:eastAsiaTheme="minorEastAsia"/>
          <w:noProof/>
        </w:rPr>
        <w:t>det kunne bli en stigende frekvens på lyden. (Denne skulle outputte 440</w:t>
      </w:r>
      <w:r w:rsidR="00A16D88">
        <w:rPr>
          <w:rFonts w:eastAsiaTheme="minorEastAsia"/>
          <w:noProof/>
        </w:rPr>
        <w:t xml:space="preserve"> </w:t>
      </w:r>
      <m:oMath>
        <m:r>
          <w:rPr>
            <w:rFonts w:ascii="Cambria Math" w:eastAsiaTheme="minorEastAsia" w:hAnsi="Cambria Math"/>
            <w:noProof/>
          </w:rPr>
          <m:t>Hz</m:t>
        </m:r>
      </m:oMath>
      <w:r w:rsidR="00A16D88">
        <w:rPr>
          <w:rFonts w:eastAsiaTheme="minorEastAsia"/>
          <w:noProof/>
        </w:rPr>
        <w:t xml:space="preserve"> som da blir den høyeste frekvensen. Denne ble koblet til strøm gjennom en mostand på </w:t>
      </w:r>
      <m:oMath>
        <m:r>
          <w:rPr>
            <w:rFonts w:ascii="Cambria Math" w:eastAsiaTheme="minorEastAsia" w:hAnsi="Cambria Math"/>
            <w:noProof/>
          </w:rPr>
          <m:t>1K</m:t>
        </m:r>
        <m:r>
          <m:rPr>
            <m:sty m:val="p"/>
          </m:rPr>
          <w:rPr>
            <w:rFonts w:ascii="Cambria Math" w:eastAsiaTheme="minorEastAsia" w:hAnsi="Cambria Math"/>
            <w:noProof/>
          </w:rPr>
          <m:t>Ω</m:t>
        </m:r>
      </m:oMath>
      <w:r w:rsidR="00A16D88">
        <w:rPr>
          <w:rFonts w:eastAsiaTheme="minorEastAsia"/>
          <w:noProof/>
        </w:rPr>
        <w:t xml:space="preserve">. De andre (fra toppen og ned) var koblet på respektive </w:t>
      </w:r>
      <m:oMath>
        <m:r>
          <w:rPr>
            <w:rFonts w:ascii="Cambria Math" w:eastAsiaTheme="minorEastAsia" w:hAnsi="Cambria Math"/>
            <w:noProof/>
          </w:rPr>
          <m:t>220</m:t>
        </m:r>
        <m:r>
          <m:rPr>
            <m:sty m:val="p"/>
          </m:rPr>
          <w:rPr>
            <w:rFonts w:ascii="Cambria Math" w:eastAsiaTheme="minorEastAsia" w:hAnsi="Cambria Math"/>
            <w:noProof/>
          </w:rPr>
          <m:t>Ω</m:t>
        </m:r>
        <m:r>
          <w:rPr>
            <w:rFonts w:ascii="Cambria Math" w:eastAsiaTheme="minorEastAsia" w:hAnsi="Cambria Math"/>
            <w:noProof/>
          </w:rPr>
          <m:t>, 10K</m:t>
        </m:r>
        <m:r>
          <m:rPr>
            <m:sty m:val="p"/>
          </m:rPr>
          <w:rPr>
            <w:rFonts w:ascii="Cambria Math" w:eastAsiaTheme="minorEastAsia" w:hAnsi="Cambria Math"/>
            <w:noProof/>
          </w:rPr>
          <m:t>Ω</m:t>
        </m:r>
        <m:r>
          <w:rPr>
            <w:rFonts w:ascii="Cambria Math" w:eastAsiaTheme="minorEastAsia" w:hAnsi="Cambria Math"/>
            <w:noProof/>
          </w:rPr>
          <m:t xml:space="preserve"> og 1M</m:t>
        </m:r>
        <m:r>
          <m:rPr>
            <m:sty m:val="p"/>
          </m:rPr>
          <w:rPr>
            <w:rFonts w:ascii="Cambria Math" w:eastAsiaTheme="minorEastAsia" w:hAnsi="Cambria Math"/>
            <w:noProof/>
          </w:rPr>
          <m:t>Ω</m:t>
        </m:r>
      </m:oMath>
      <w:r w:rsidR="003A3A42">
        <w:rPr>
          <w:rFonts w:eastAsiaTheme="minorEastAsia"/>
          <w:noProof/>
        </w:rPr>
        <w:t xml:space="preserve"> mostander. Den siste utgangen på bryter 5 er også koblet til det analog inputtet A0 på brettet. </w:t>
      </w:r>
    </w:p>
    <w:p w14:paraId="02A0B6B0" w14:textId="6A8D3B14" w:rsidR="003A3A42" w:rsidRDefault="003A3A42" w:rsidP="004B45C4">
      <w:pPr>
        <w:rPr>
          <w:rFonts w:eastAsiaTheme="minorEastAsia"/>
          <w:noProof/>
        </w:rPr>
      </w:pPr>
    </w:p>
    <w:p w14:paraId="47205080" w14:textId="3DBD0E00" w:rsidR="003A3A42" w:rsidRDefault="003A3A42" w:rsidP="004B45C4">
      <w:pPr>
        <w:rPr>
          <w:rFonts w:eastAsiaTheme="minorEastAsia"/>
          <w:noProof/>
        </w:rPr>
      </w:pPr>
    </w:p>
    <w:p w14:paraId="18CEE521" w14:textId="6E93F601" w:rsidR="003A3A42" w:rsidRDefault="007B53AE" w:rsidP="004B45C4">
      <w:pPr>
        <w:rPr>
          <w:b/>
          <w:bCs/>
          <w:noProof/>
        </w:rPr>
      </w:pPr>
      <w:r>
        <w:rPr>
          <w:b/>
          <w:bCs/>
          <w:noProof/>
        </w:rPr>
        <w:t>Kode</w:t>
      </w:r>
    </w:p>
    <w:p w14:paraId="1E296480" w14:textId="76212B78" w:rsidR="007B53AE" w:rsidRDefault="00CC24DD" w:rsidP="004B45C4">
      <w:pPr>
        <w:rPr>
          <w:b/>
          <w:bCs/>
          <w:noProof/>
        </w:rPr>
      </w:pPr>
      <w:r>
        <w:rPr>
          <w:noProof/>
        </w:rPr>
        <w:drawing>
          <wp:inline distT="0" distB="0" distL="0" distR="0" wp14:anchorId="5AF392B9" wp14:editId="329DCC22">
            <wp:extent cx="2529840" cy="284443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223" cy="2886463"/>
                    </a:xfrm>
                    <a:prstGeom prst="rect">
                      <a:avLst/>
                    </a:prstGeom>
                  </pic:spPr>
                </pic:pic>
              </a:graphicData>
            </a:graphic>
          </wp:inline>
        </w:drawing>
      </w:r>
      <w:r w:rsidR="0047025B">
        <w:rPr>
          <w:noProof/>
        </w:rPr>
        <w:drawing>
          <wp:inline distT="0" distB="0" distL="0" distR="0" wp14:anchorId="2A032929" wp14:editId="59DB46A2">
            <wp:extent cx="3131820" cy="224147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652" cy="2285732"/>
                    </a:xfrm>
                    <a:prstGeom prst="rect">
                      <a:avLst/>
                    </a:prstGeom>
                  </pic:spPr>
                </pic:pic>
              </a:graphicData>
            </a:graphic>
          </wp:inline>
        </w:drawing>
      </w:r>
    </w:p>
    <w:p w14:paraId="718D8A62" w14:textId="75A9D8A4" w:rsidR="0047025B" w:rsidRDefault="009C3E17" w:rsidP="004B45C4">
      <w:pPr>
        <w:rPr>
          <w:noProof/>
        </w:rPr>
      </w:pPr>
      <w:r>
        <w:rPr>
          <w:noProof/>
        </w:rPr>
        <w:t xml:space="preserve">Programmet består av en array som skal holde på de forskjellige lydene (frekvenser) som skal høres på høytaleren. </w:t>
      </w:r>
      <w:r w:rsidR="001E370D">
        <w:rPr>
          <w:noProof/>
        </w:rPr>
        <w:t xml:space="preserve">Jeg legger </w:t>
      </w:r>
      <w:r w:rsidR="002433F7">
        <w:rPr>
          <w:noProof/>
        </w:rPr>
        <w:t xml:space="preserve">her til </w:t>
      </w:r>
      <w:r w:rsidR="00290202">
        <w:rPr>
          <w:noProof/>
        </w:rPr>
        <w:t xml:space="preserve">verdien for den femte knappen til i slutten av arrayen. </w:t>
      </w:r>
      <w:r w:rsidR="00055C10">
        <w:rPr>
          <w:noProof/>
        </w:rPr>
        <w:t xml:space="preserve">Videre lages den en kobling til serial-monitoren i setup-funksjonen. </w:t>
      </w:r>
      <w:r w:rsidR="007D30E4">
        <w:rPr>
          <w:noProof/>
        </w:rPr>
        <w:t xml:space="preserve">Har lagt til en liten delay i starten av loop, slik at det skal være lettere å lese av verdiene i monitoren. </w:t>
      </w:r>
    </w:p>
    <w:p w14:paraId="0FE90903" w14:textId="704D3CE7" w:rsidR="003A6110" w:rsidRDefault="003A6110" w:rsidP="004B45C4">
      <w:pPr>
        <w:rPr>
          <w:noProof/>
        </w:rPr>
      </w:pPr>
      <w:r>
        <w:rPr>
          <w:noProof/>
        </w:rPr>
        <w:t>Videre leses spenningen på inngangen A0 og lagrer som en digital verdi (0-1023) i en variabel.</w:t>
      </w:r>
      <w:r w:rsidR="006C5465">
        <w:rPr>
          <w:noProof/>
        </w:rPr>
        <w:t xml:space="preserve"> Det sjekkes deretter for ulike tilfeller (områder) denne verdien kan være og det legges en lyd på utgangen deretter. Jeg brukte stort sett verdiene fra boka, men måtte kalibrere litt på de lavere frekvensene, da disse var litt skurrete. Når det gjelder kalibrering av den femte knappen, koblet jeg den først opp. Deretter sjekket jeg verdiene som kom fra den i monitoren, og lagde en passende </w:t>
      </w:r>
      <w:r w:rsidR="007234D6">
        <w:rPr>
          <w:noProof/>
        </w:rPr>
        <w:t xml:space="preserve">betingelse deretter. </w:t>
      </w:r>
    </w:p>
    <w:p w14:paraId="5E26592F" w14:textId="14DCD224" w:rsidR="007234D6" w:rsidRDefault="007234D6" w:rsidP="004B45C4">
      <w:pPr>
        <w:rPr>
          <w:b/>
          <w:bCs/>
          <w:noProof/>
        </w:rPr>
      </w:pPr>
      <w:r>
        <w:rPr>
          <w:b/>
          <w:bCs/>
          <w:noProof/>
        </w:rPr>
        <w:lastRenderedPageBreak/>
        <w:t>Reultater</w:t>
      </w:r>
    </w:p>
    <w:p w14:paraId="611C5140" w14:textId="3E17AF9C" w:rsidR="00294126" w:rsidRDefault="00B14212" w:rsidP="004B45C4">
      <w:pPr>
        <w:rPr>
          <w:b/>
          <w:bCs/>
          <w:noProof/>
        </w:rPr>
      </w:pPr>
      <w:r>
        <w:rPr>
          <w:b/>
          <w:bCs/>
          <w:noProof/>
        </w:rPr>
        <w:drawing>
          <wp:inline distT="0" distB="0" distL="0" distR="0" wp14:anchorId="00B7A669" wp14:editId="3110C43B">
            <wp:extent cx="3108960" cy="2331720"/>
            <wp:effectExtent l="0" t="0" r="0" b="0"/>
            <wp:docPr id="18" name="Video 18" descr="project 07_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project 07_2">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fp2aQf8mn-c?feature=oembed&quot; frameborder=&quot;0&quot; allow=&quot;accelerometer; autoplay; encrypted-media; gyroscope; picture-in-picture&quot; allowfullscreen=&quot;&quot;&gt;&lt;/iframe&gt;" h="270" w="480"/>
                        </a:ext>
                      </a:extLst>
                    </a:blip>
                    <a:stretch>
                      <a:fillRect/>
                    </a:stretch>
                  </pic:blipFill>
                  <pic:spPr>
                    <a:xfrm>
                      <a:off x="0" y="0"/>
                      <a:ext cx="3108960" cy="2331720"/>
                    </a:xfrm>
                    <a:prstGeom prst="rect">
                      <a:avLst/>
                    </a:prstGeom>
                  </pic:spPr>
                </pic:pic>
              </a:graphicData>
            </a:graphic>
          </wp:inline>
        </w:drawing>
      </w:r>
    </w:p>
    <w:p w14:paraId="2DB8D9BA" w14:textId="278582A6" w:rsidR="0082019E" w:rsidRDefault="0082019E" w:rsidP="004B45C4">
      <w:pPr>
        <w:rPr>
          <w:b/>
          <w:bCs/>
          <w:noProof/>
        </w:rPr>
      </w:pPr>
    </w:p>
    <w:p w14:paraId="47F1D81F" w14:textId="6B72C8F0" w:rsidR="0082019E" w:rsidRDefault="0082019E" w:rsidP="004B45C4">
      <w:pPr>
        <w:rPr>
          <w:b/>
          <w:bCs/>
          <w:noProof/>
        </w:rPr>
      </w:pPr>
    </w:p>
    <w:p w14:paraId="2D9384B7" w14:textId="0F573F1E" w:rsidR="0082019E" w:rsidRDefault="0082019E" w:rsidP="004B45C4">
      <w:pPr>
        <w:rPr>
          <w:b/>
          <w:bCs/>
          <w:noProof/>
        </w:rPr>
      </w:pPr>
    </w:p>
    <w:p w14:paraId="211D2530" w14:textId="76285A42" w:rsidR="0082019E" w:rsidRDefault="0082019E" w:rsidP="004B45C4">
      <w:pPr>
        <w:rPr>
          <w:b/>
          <w:bCs/>
          <w:noProof/>
        </w:rPr>
      </w:pPr>
    </w:p>
    <w:p w14:paraId="051B7C2F" w14:textId="0A77C143" w:rsidR="0082019E" w:rsidRDefault="0082019E" w:rsidP="004B45C4">
      <w:pPr>
        <w:rPr>
          <w:b/>
          <w:bCs/>
          <w:noProof/>
        </w:rPr>
      </w:pPr>
    </w:p>
    <w:p w14:paraId="2F3DE4EF" w14:textId="74846423" w:rsidR="0082019E" w:rsidRDefault="0082019E" w:rsidP="004B45C4">
      <w:pPr>
        <w:rPr>
          <w:b/>
          <w:bCs/>
          <w:noProof/>
        </w:rPr>
      </w:pPr>
    </w:p>
    <w:p w14:paraId="16027F37" w14:textId="78D7150D" w:rsidR="0082019E" w:rsidRDefault="0082019E" w:rsidP="004B45C4">
      <w:pPr>
        <w:rPr>
          <w:b/>
          <w:bCs/>
          <w:noProof/>
        </w:rPr>
      </w:pPr>
    </w:p>
    <w:p w14:paraId="6E4F9D23" w14:textId="7F4C4D02" w:rsidR="0082019E" w:rsidRDefault="0082019E" w:rsidP="004B45C4">
      <w:pPr>
        <w:rPr>
          <w:b/>
          <w:bCs/>
          <w:noProof/>
        </w:rPr>
      </w:pPr>
    </w:p>
    <w:p w14:paraId="2D334B53" w14:textId="23DD83E6" w:rsidR="0082019E" w:rsidRDefault="0082019E" w:rsidP="004B45C4">
      <w:pPr>
        <w:rPr>
          <w:b/>
          <w:bCs/>
          <w:noProof/>
        </w:rPr>
      </w:pPr>
    </w:p>
    <w:p w14:paraId="0419D2BE" w14:textId="6DB681BC" w:rsidR="0082019E" w:rsidRDefault="0082019E" w:rsidP="004B45C4">
      <w:pPr>
        <w:rPr>
          <w:b/>
          <w:bCs/>
          <w:noProof/>
        </w:rPr>
      </w:pPr>
    </w:p>
    <w:p w14:paraId="0D9C0AC7" w14:textId="365622F9" w:rsidR="0082019E" w:rsidRDefault="0082019E" w:rsidP="004B45C4">
      <w:pPr>
        <w:rPr>
          <w:b/>
          <w:bCs/>
          <w:noProof/>
        </w:rPr>
      </w:pPr>
    </w:p>
    <w:p w14:paraId="21888A84" w14:textId="0E36BE8D" w:rsidR="0082019E" w:rsidRDefault="0082019E" w:rsidP="004B45C4">
      <w:pPr>
        <w:rPr>
          <w:b/>
          <w:bCs/>
          <w:noProof/>
        </w:rPr>
      </w:pPr>
    </w:p>
    <w:p w14:paraId="6538DD78" w14:textId="519531EA" w:rsidR="0082019E" w:rsidRDefault="0082019E" w:rsidP="004B45C4">
      <w:pPr>
        <w:rPr>
          <w:b/>
          <w:bCs/>
          <w:noProof/>
        </w:rPr>
      </w:pPr>
    </w:p>
    <w:p w14:paraId="63A8B85F" w14:textId="5AB5F099" w:rsidR="0082019E" w:rsidRDefault="0082019E" w:rsidP="004B45C4">
      <w:pPr>
        <w:rPr>
          <w:b/>
          <w:bCs/>
          <w:noProof/>
        </w:rPr>
      </w:pPr>
    </w:p>
    <w:p w14:paraId="10DC007E" w14:textId="630B8C42" w:rsidR="0082019E" w:rsidRDefault="0082019E" w:rsidP="004B45C4">
      <w:pPr>
        <w:rPr>
          <w:b/>
          <w:bCs/>
          <w:noProof/>
        </w:rPr>
      </w:pPr>
    </w:p>
    <w:p w14:paraId="4D109971" w14:textId="10DB593F" w:rsidR="0082019E" w:rsidRDefault="0082019E" w:rsidP="004B45C4">
      <w:pPr>
        <w:rPr>
          <w:b/>
          <w:bCs/>
          <w:noProof/>
        </w:rPr>
      </w:pPr>
    </w:p>
    <w:p w14:paraId="49FB8D85" w14:textId="5270F3AB" w:rsidR="0082019E" w:rsidRDefault="0082019E" w:rsidP="004B45C4">
      <w:pPr>
        <w:rPr>
          <w:b/>
          <w:bCs/>
          <w:noProof/>
        </w:rPr>
      </w:pPr>
    </w:p>
    <w:p w14:paraId="5240C47B" w14:textId="32107C95" w:rsidR="0082019E" w:rsidRDefault="0082019E" w:rsidP="004B45C4">
      <w:pPr>
        <w:rPr>
          <w:b/>
          <w:bCs/>
          <w:noProof/>
        </w:rPr>
      </w:pPr>
    </w:p>
    <w:p w14:paraId="3D883AA5" w14:textId="2E3EA69B" w:rsidR="000C2E15" w:rsidRDefault="000C2E15" w:rsidP="004B45C4">
      <w:pPr>
        <w:rPr>
          <w:b/>
          <w:bCs/>
          <w:noProof/>
        </w:rPr>
      </w:pPr>
    </w:p>
    <w:p w14:paraId="348A59E8" w14:textId="3AA7EBB4" w:rsidR="000C2E15" w:rsidRDefault="000C2E15" w:rsidP="004B45C4">
      <w:pPr>
        <w:rPr>
          <w:b/>
          <w:bCs/>
          <w:noProof/>
        </w:rPr>
      </w:pPr>
    </w:p>
    <w:p w14:paraId="570A2ABC" w14:textId="77777777" w:rsidR="000C2E15" w:rsidRDefault="000C2E15" w:rsidP="004B45C4">
      <w:pPr>
        <w:rPr>
          <w:b/>
          <w:bCs/>
          <w:noProof/>
        </w:rPr>
      </w:pPr>
    </w:p>
    <w:p w14:paraId="39C8DBD1" w14:textId="0AECF3CF" w:rsidR="0082019E" w:rsidRDefault="0082019E" w:rsidP="004B45C4">
      <w:pPr>
        <w:rPr>
          <w:b/>
          <w:bCs/>
          <w:noProof/>
        </w:rPr>
      </w:pPr>
      <w:r>
        <w:rPr>
          <w:b/>
          <w:bCs/>
          <w:noProof/>
        </w:rPr>
        <w:lastRenderedPageBreak/>
        <w:t>4)</w:t>
      </w:r>
    </w:p>
    <w:p w14:paraId="2B231894" w14:textId="4072A126" w:rsidR="00EA4887" w:rsidRDefault="00B452A2" w:rsidP="004B45C4">
      <w:pPr>
        <w:rPr>
          <w:b/>
          <w:bCs/>
          <w:noProof/>
        </w:rPr>
      </w:pPr>
      <w:r>
        <w:rPr>
          <w:b/>
          <w:bCs/>
          <w:noProof/>
        </w:rPr>
        <w:t>Kretsen</w:t>
      </w:r>
    </w:p>
    <w:p w14:paraId="49D1FAAA" w14:textId="379A24D6" w:rsidR="004F7D2E" w:rsidRDefault="00976714" w:rsidP="004B45C4">
      <w:pPr>
        <w:rPr>
          <w:b/>
          <w:bCs/>
          <w:noProof/>
        </w:rPr>
      </w:pPr>
      <w:r w:rsidRPr="00976714">
        <w:rPr>
          <w:noProof/>
        </w:rPr>
        <w:drawing>
          <wp:anchor distT="0" distB="0" distL="114300" distR="114300" simplePos="0" relativeHeight="251661312" behindDoc="0" locked="0" layoutInCell="1" allowOverlap="1" wp14:anchorId="791970D8" wp14:editId="476A0609">
            <wp:simplePos x="0" y="0"/>
            <wp:positionH relativeFrom="column">
              <wp:posOffset>-2328</wp:posOffset>
            </wp:positionH>
            <wp:positionV relativeFrom="paragraph">
              <wp:posOffset>1905</wp:posOffset>
            </wp:positionV>
            <wp:extent cx="2531533" cy="33764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1533" cy="3376495"/>
                    </a:xfrm>
                    <a:prstGeom prst="rect">
                      <a:avLst/>
                    </a:prstGeom>
                  </pic:spPr>
                </pic:pic>
              </a:graphicData>
            </a:graphic>
          </wp:anchor>
        </w:drawing>
      </w:r>
    </w:p>
    <w:p w14:paraId="1A2431C7" w14:textId="33A818C4" w:rsidR="00EA4887" w:rsidRDefault="00021A38" w:rsidP="00EA4887">
      <w:r>
        <w:t xml:space="preserve">Koblet en vanlig knapp istedenfor </w:t>
      </w:r>
      <w:r w:rsidR="00DF4065">
        <w:t xml:space="preserve">tilt-sensoren, da denne var noe lettere å forholde seg til. </w:t>
      </w:r>
      <w:r w:rsidR="00D31ACC">
        <w:t xml:space="preserve">Valgte å bruke </w:t>
      </w:r>
      <w:r w:rsidR="00225605">
        <w:t xml:space="preserve">et potentiometer, og koble dette til inngangen på displayet for å kunne </w:t>
      </w:r>
      <w:r w:rsidR="005F253D">
        <w:t>styre kontrasten på displayet. (se hvordan dette fungerte)</w:t>
      </w:r>
    </w:p>
    <w:p w14:paraId="52CAD924" w14:textId="1B7B5249" w:rsidR="005F253D" w:rsidRPr="00EA4887" w:rsidRDefault="00176C15" w:rsidP="00EA4887">
      <w:r>
        <w:t xml:space="preserve">Videre er de ulike inngangene på displayet koblet til brettet </w:t>
      </w:r>
      <w:r w:rsidR="00D007E1">
        <w:t xml:space="preserve">slik som beskrevet i boka </w:t>
      </w:r>
    </w:p>
    <w:p w14:paraId="192587E5" w14:textId="4FDB0D45" w:rsidR="00EA4887" w:rsidRPr="00EA4887" w:rsidRDefault="00EA4887" w:rsidP="00EA4887"/>
    <w:p w14:paraId="2198E8EF" w14:textId="022CDCA3" w:rsidR="00EA4887" w:rsidRPr="00EA4887" w:rsidRDefault="00EA4887" w:rsidP="00EA4887"/>
    <w:p w14:paraId="0E191B74" w14:textId="743EFA7F" w:rsidR="00EA4887" w:rsidRPr="00EA4887" w:rsidRDefault="00EA4887" w:rsidP="00EA4887"/>
    <w:p w14:paraId="2F1CC450" w14:textId="7DA3F35F" w:rsidR="00EA4887" w:rsidRPr="00EA4887" w:rsidRDefault="00EA4887" w:rsidP="00EA4887"/>
    <w:p w14:paraId="37B08A72" w14:textId="0ABBFC94" w:rsidR="00EA4887" w:rsidRPr="00EA4887" w:rsidRDefault="00EA4887" w:rsidP="00EA4887"/>
    <w:p w14:paraId="614A37F6" w14:textId="7751B619" w:rsidR="00EA4887" w:rsidRDefault="00EA4887" w:rsidP="00EA4887">
      <w:pPr>
        <w:rPr>
          <w:b/>
          <w:bCs/>
          <w:noProof/>
        </w:rPr>
      </w:pPr>
    </w:p>
    <w:p w14:paraId="359511EE" w14:textId="4E564EEE" w:rsidR="00EA4887" w:rsidRDefault="00EA4887" w:rsidP="00EA4887">
      <w:pPr>
        <w:rPr>
          <w:b/>
          <w:bCs/>
          <w:noProof/>
        </w:rPr>
      </w:pPr>
      <w:r>
        <w:rPr>
          <w:b/>
          <w:bCs/>
          <w:noProof/>
        </w:rPr>
        <w:t>Første del av oppgaven</w:t>
      </w:r>
    </w:p>
    <w:p w14:paraId="601EE517" w14:textId="243119EE" w:rsidR="00EA4887" w:rsidRDefault="00EA4887" w:rsidP="00EA4887">
      <w:pPr>
        <w:rPr>
          <w:noProof/>
        </w:rPr>
      </w:pPr>
      <w:r>
        <w:rPr>
          <w:noProof/>
        </w:rPr>
        <w:t>Skrev koden slik som beskrevet i prosjekt-boken</w:t>
      </w:r>
      <w:r w:rsidR="006F6E87">
        <w:rPr>
          <w:noProof/>
        </w:rPr>
        <w:t xml:space="preserve"> og</w:t>
      </w:r>
      <w:r w:rsidR="00846CBF">
        <w:rPr>
          <w:noProof/>
        </w:rPr>
        <w:t xml:space="preserve"> fikk</w:t>
      </w:r>
      <w:r w:rsidR="006F6E87">
        <w:rPr>
          <w:noProof/>
        </w:rPr>
        <w:t xml:space="preserve"> et forventer resultat</w:t>
      </w:r>
      <w:r w:rsidR="007A5A7D">
        <w:rPr>
          <w:noProof/>
        </w:rPr>
        <w:t>. En video av dette kan ses nedenfor</w:t>
      </w:r>
    </w:p>
    <w:p w14:paraId="45B3E971" w14:textId="69343616" w:rsidR="007A5A7D" w:rsidRDefault="008314DC" w:rsidP="00EA4887">
      <w:pPr>
        <w:rPr>
          <w:noProof/>
        </w:rPr>
      </w:pPr>
      <w:r>
        <w:rPr>
          <w:noProof/>
        </w:rPr>
        <w:drawing>
          <wp:inline distT="0" distB="0" distL="0" distR="0" wp14:anchorId="130BE733" wp14:editId="6A0C7DE1">
            <wp:extent cx="2987040" cy="2240280"/>
            <wp:effectExtent l="0" t="0" r="3810" b="7620"/>
            <wp:docPr id="20" name="Video 20" descr="project 11_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project 11_1">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TmwbeBYBJn0?feature=oembed&quot; frameborder=&quot;0&quot; allow=&quot;accelerometer; autoplay; encrypted-media; gyroscope; picture-in-picture&quot; allowfullscreen=&quot;&quot;&gt;&lt;/iframe&gt;" h="344" w="459"/>
                        </a:ext>
                      </a:extLst>
                    </a:blip>
                    <a:stretch>
                      <a:fillRect/>
                    </a:stretch>
                  </pic:blipFill>
                  <pic:spPr>
                    <a:xfrm>
                      <a:off x="0" y="0"/>
                      <a:ext cx="2987040" cy="2240280"/>
                    </a:xfrm>
                    <a:prstGeom prst="rect">
                      <a:avLst/>
                    </a:prstGeom>
                  </pic:spPr>
                </pic:pic>
              </a:graphicData>
            </a:graphic>
          </wp:inline>
        </w:drawing>
      </w:r>
    </w:p>
    <w:p w14:paraId="5EA3E72F" w14:textId="7C460A75" w:rsidR="007A5A7D" w:rsidRDefault="007A5A7D" w:rsidP="00EA4887">
      <w:pPr>
        <w:rPr>
          <w:noProof/>
        </w:rPr>
      </w:pPr>
    </w:p>
    <w:p w14:paraId="260C3606" w14:textId="13869B8A" w:rsidR="00615BF1" w:rsidRDefault="00615BF1" w:rsidP="00EA4887">
      <w:pPr>
        <w:rPr>
          <w:noProof/>
        </w:rPr>
      </w:pPr>
    </w:p>
    <w:p w14:paraId="2E09A898" w14:textId="4395902F" w:rsidR="00615BF1" w:rsidRDefault="00615BF1" w:rsidP="00EA4887">
      <w:pPr>
        <w:rPr>
          <w:noProof/>
        </w:rPr>
      </w:pPr>
    </w:p>
    <w:p w14:paraId="58923D93" w14:textId="1E6E19D2" w:rsidR="00615BF1" w:rsidRDefault="00615BF1" w:rsidP="00EA4887">
      <w:pPr>
        <w:rPr>
          <w:noProof/>
        </w:rPr>
      </w:pPr>
    </w:p>
    <w:p w14:paraId="00E1573F" w14:textId="725B3401" w:rsidR="000C2E15" w:rsidRDefault="000C2E15" w:rsidP="00EA4887">
      <w:pPr>
        <w:rPr>
          <w:noProof/>
        </w:rPr>
      </w:pPr>
    </w:p>
    <w:p w14:paraId="2FE6EF85" w14:textId="77777777" w:rsidR="00D007E1" w:rsidRDefault="00D007E1" w:rsidP="00EA4887">
      <w:pPr>
        <w:rPr>
          <w:noProof/>
        </w:rPr>
      </w:pPr>
    </w:p>
    <w:p w14:paraId="1C825372" w14:textId="5CF6538A" w:rsidR="00771624" w:rsidRDefault="00771624" w:rsidP="00EA4887">
      <w:pPr>
        <w:rPr>
          <w:b/>
          <w:bCs/>
          <w:noProof/>
        </w:rPr>
      </w:pPr>
      <w:r>
        <w:rPr>
          <w:b/>
          <w:bCs/>
          <w:noProof/>
        </w:rPr>
        <w:lastRenderedPageBreak/>
        <w:t>Del 2 av oppgaven- funksjon/logikk som skriver ut et symbol gjennom alle kolonner og rader</w:t>
      </w:r>
    </w:p>
    <w:p w14:paraId="042E5030" w14:textId="2894B044" w:rsidR="00771624" w:rsidRDefault="00771624" w:rsidP="00EA4887">
      <w:pPr>
        <w:rPr>
          <w:b/>
          <w:bCs/>
          <w:noProof/>
        </w:rPr>
      </w:pPr>
      <w:r>
        <w:rPr>
          <w:b/>
          <w:bCs/>
          <w:noProof/>
        </w:rPr>
        <w:t>Kode</w:t>
      </w:r>
    </w:p>
    <w:p w14:paraId="6B3AF90B" w14:textId="25DA0AB0" w:rsidR="00771624" w:rsidRDefault="00096759" w:rsidP="00EA4887">
      <w:pPr>
        <w:rPr>
          <w:b/>
          <w:bCs/>
          <w:noProof/>
        </w:rPr>
      </w:pPr>
      <w:r>
        <w:rPr>
          <w:noProof/>
        </w:rPr>
        <w:drawing>
          <wp:inline distT="0" distB="0" distL="0" distR="0" wp14:anchorId="5E3B6F2B" wp14:editId="27C190D0">
            <wp:extent cx="2569210" cy="31089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2869" cy="3222295"/>
                    </a:xfrm>
                    <a:prstGeom prst="rect">
                      <a:avLst/>
                    </a:prstGeom>
                  </pic:spPr>
                </pic:pic>
              </a:graphicData>
            </a:graphic>
          </wp:inline>
        </w:drawing>
      </w:r>
      <w:r w:rsidR="00092F8E">
        <w:rPr>
          <w:noProof/>
        </w:rPr>
        <w:drawing>
          <wp:inline distT="0" distB="0" distL="0" distR="0" wp14:anchorId="38D8D4A9" wp14:editId="42196EAF">
            <wp:extent cx="3157600" cy="2910205"/>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829" cy="2971245"/>
                    </a:xfrm>
                    <a:prstGeom prst="rect">
                      <a:avLst/>
                    </a:prstGeom>
                  </pic:spPr>
                </pic:pic>
              </a:graphicData>
            </a:graphic>
          </wp:inline>
        </w:drawing>
      </w:r>
    </w:p>
    <w:p w14:paraId="44229DB3" w14:textId="7DDC37F2" w:rsidR="006812B9" w:rsidRDefault="006812B9" w:rsidP="00EA4887">
      <w:pPr>
        <w:rPr>
          <w:b/>
          <w:bCs/>
          <w:noProof/>
        </w:rPr>
      </w:pPr>
      <w:r>
        <w:rPr>
          <w:b/>
          <w:bCs/>
          <w:noProof/>
        </w:rPr>
        <w:t>Beskrivelse av koden</w:t>
      </w:r>
    </w:p>
    <w:p w14:paraId="045B28A4" w14:textId="6E50392C" w:rsidR="00277FD9" w:rsidRDefault="00277FD9" w:rsidP="00EA4887">
      <w:pPr>
        <w:rPr>
          <w:noProof/>
        </w:rPr>
      </w:pPr>
      <w:r>
        <w:rPr>
          <w:noProof/>
        </w:rPr>
        <w:t xml:space="preserve">Starter med å importere biblioteket </w:t>
      </w:r>
      <w:r w:rsidR="002514BE">
        <w:rPr>
          <w:noProof/>
        </w:rPr>
        <w:t>som</w:t>
      </w:r>
      <w:r w:rsidR="00255098">
        <w:rPr>
          <w:noProof/>
        </w:rPr>
        <w:t xml:space="preserve"> tar seg av liquid-crystal displayet. </w:t>
      </w:r>
      <w:r w:rsidR="00D0094E">
        <w:rPr>
          <w:noProof/>
        </w:rPr>
        <w:t xml:space="preserve">Initialiserer deretter dette og forteller </w:t>
      </w:r>
      <w:r w:rsidR="00AE6208">
        <w:rPr>
          <w:noProof/>
        </w:rPr>
        <w:t xml:space="preserve">hvilke pins- som skal bli brukt til å komunisere. </w:t>
      </w:r>
      <w:r w:rsidR="00A372E7">
        <w:rPr>
          <w:noProof/>
        </w:rPr>
        <w:t xml:space="preserve">I setup-funksjonen startes en </w:t>
      </w:r>
      <w:r w:rsidR="001A5724">
        <w:rPr>
          <w:noProof/>
        </w:rPr>
        <w:t>connce</w:t>
      </w:r>
      <w:r w:rsidR="003248CD">
        <w:rPr>
          <w:noProof/>
        </w:rPr>
        <w:t xml:space="preserve">tion til monitoren, dette for å kunne se når inputen er høy og lav. </w:t>
      </w:r>
      <w:r w:rsidR="00130A86">
        <w:rPr>
          <w:noProof/>
        </w:rPr>
        <w:t xml:space="preserve">LCD.begin- forteller at skjermen er </w:t>
      </w:r>
      <w:r w:rsidR="00D83F0E">
        <w:rPr>
          <w:noProof/>
        </w:rPr>
        <w:t xml:space="preserve">16 kolonner ganger 2 rader stor. Deretter </w:t>
      </w:r>
      <w:r w:rsidR="00902E0E">
        <w:rPr>
          <w:noProof/>
        </w:rPr>
        <w:t xml:space="preserve">settes det at pin nummer 6 er en input. </w:t>
      </w:r>
    </w:p>
    <w:p w14:paraId="16AE4865" w14:textId="1765698D" w:rsidR="008033BC" w:rsidRDefault="008033BC" w:rsidP="00EA4887">
      <w:pPr>
        <w:rPr>
          <w:noProof/>
        </w:rPr>
      </w:pPr>
      <w:r>
        <w:rPr>
          <w:noProof/>
        </w:rPr>
        <w:t xml:space="preserve">I loop- funksjonen </w:t>
      </w:r>
      <w:r w:rsidR="00FF279D">
        <w:rPr>
          <w:noProof/>
        </w:rPr>
        <w:t>sies det først at switchstate variabelen skal være en digitalRead av inputen. Denne blir da HIGH eller LOW (0/1) basert på</w:t>
      </w:r>
      <w:r w:rsidR="00E408FA">
        <w:rPr>
          <w:noProof/>
        </w:rPr>
        <w:t xml:space="preserve"> </w:t>
      </w:r>
      <w:r w:rsidR="00040633">
        <w:rPr>
          <w:noProof/>
        </w:rPr>
        <w:t>spenningen på inputten. Hvis denne er høy, altså at knappen blir trykket på skal print – symbol funksjonen</w:t>
      </w:r>
      <w:r w:rsidR="009100C3">
        <w:rPr>
          <w:noProof/>
        </w:rPr>
        <w:t xml:space="preserve"> kjøres. </w:t>
      </w:r>
    </w:p>
    <w:p w14:paraId="65632BA4" w14:textId="57C8393E" w:rsidR="00615BF1" w:rsidRPr="00615BF1" w:rsidRDefault="00526AE1" w:rsidP="00EA4887">
      <w:pPr>
        <w:rPr>
          <w:noProof/>
        </w:rPr>
      </w:pPr>
      <w:r>
        <w:rPr>
          <w:noProof/>
        </w:rPr>
        <w:t xml:space="preserve">Print-symbol funksjonen består av </w:t>
      </w:r>
      <w:r w:rsidR="00CA72B7">
        <w:rPr>
          <w:noProof/>
        </w:rPr>
        <w:t xml:space="preserve">nestede for-løkker. Den ytterste løkken kjører to ganger, en for hver av de to radenene. Den innerste løkken kjører 16 ganger, en for hver kolonne i hver rad. </w:t>
      </w:r>
      <w:r w:rsidR="00352C1B">
        <w:rPr>
          <w:noProof/>
        </w:rPr>
        <w:t xml:space="preserve">Her sjekkes det om inputten blir LOW, hvis det er tilfelle skal løkken stoppe. (Slik at knappen må holdes inne </w:t>
      </w:r>
      <w:r w:rsidR="00327C75">
        <w:rPr>
          <w:noProof/>
        </w:rPr>
        <w:t xml:space="preserve">for at funksjonen skal bli kjørt). Cellen symbolet skal tegnes i blir dermed satt til </w:t>
      </w:r>
      <w:r w:rsidR="006C54C3">
        <w:rPr>
          <w:noProof/>
        </w:rPr>
        <w:t xml:space="preserve">(i,j) hvor «i» styrer hvilken kolonne som skal fylles, og «j» styrer hvilken rad som behandles. </w:t>
      </w:r>
      <w:r w:rsidR="006264C5">
        <w:rPr>
          <w:noProof/>
        </w:rPr>
        <w:t xml:space="preserve">Symbolet «#» blir skrevet til cellen. Legger til en liten delay på 250ms slik at det ikke skal gå fort fort. Deretter kjøres lcd.clear() slik at cellen tømmes før den går videre til neste. </w:t>
      </w:r>
    </w:p>
    <w:p w14:paraId="19ED883F" w14:textId="1A140BD9" w:rsidR="006812B9" w:rsidRDefault="009E0642" w:rsidP="00EA4887">
      <w:pPr>
        <w:rPr>
          <w:b/>
          <w:bCs/>
          <w:noProof/>
        </w:rPr>
      </w:pPr>
      <w:r>
        <w:rPr>
          <w:b/>
          <w:bCs/>
          <w:noProof/>
        </w:rPr>
        <w:t>Resultater</w:t>
      </w:r>
    </w:p>
    <w:p w14:paraId="0E17360A" w14:textId="69B0BADC" w:rsidR="00846CBF" w:rsidRPr="00846CBF" w:rsidRDefault="001D0F73" w:rsidP="00EA4887">
      <w:pPr>
        <w:rPr>
          <w:noProof/>
        </w:rPr>
      </w:pPr>
      <w:r>
        <w:rPr>
          <w:noProof/>
        </w:rPr>
        <w:t>Et forventet resultat kom frem</w:t>
      </w:r>
      <w:r w:rsidR="0026435F">
        <w:rPr>
          <w:noProof/>
        </w:rPr>
        <w:t>. Hadde ved første test forvekslet rader og kolonner i lcd.</w:t>
      </w:r>
      <w:r w:rsidR="00164FA2">
        <w:rPr>
          <w:noProof/>
        </w:rPr>
        <w:t>set</w:t>
      </w:r>
      <w:r w:rsidR="0026435F">
        <w:rPr>
          <w:noProof/>
        </w:rPr>
        <w:t>Cursor() funksjonen slik at</w:t>
      </w:r>
      <w:r w:rsidR="000C2E15">
        <w:rPr>
          <w:noProof/>
        </w:rPr>
        <w:t xml:space="preserve"> symbolet bare ble skrevet ut i første celle av hver rad. </w:t>
      </w:r>
      <w:r w:rsidR="00164FA2">
        <w:rPr>
          <w:noProof/>
        </w:rPr>
        <w:t xml:space="preserve">Byttet om på dette og programmet fungerte som forventet. Nedenfor er en video av implementasjonen går igjen og igjen, og en video hvor løsningen med knapp er implementert. </w:t>
      </w:r>
    </w:p>
    <w:p w14:paraId="0D9C1534" w14:textId="7491C5D4" w:rsidR="00F974C4" w:rsidRDefault="00AF281D" w:rsidP="00EA4887">
      <w:pPr>
        <w:rPr>
          <w:b/>
          <w:bCs/>
          <w:noProof/>
        </w:rPr>
      </w:pPr>
      <w:r>
        <w:rPr>
          <w:b/>
          <w:bCs/>
          <w:noProof/>
        </w:rPr>
        <w:lastRenderedPageBreak/>
        <w:drawing>
          <wp:inline distT="0" distB="0" distL="0" distR="0" wp14:anchorId="08CA0A74" wp14:editId="60D453D8">
            <wp:extent cx="2661920" cy="1996440"/>
            <wp:effectExtent l="0" t="0" r="5080" b="3810"/>
            <wp:docPr id="23" name="Video 23" descr="project 11_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project 11_2">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wsWsQR8h6ok?feature=oembed&quot; frameborder=&quot;0&quot; allow=&quot;accelerometer; autoplay; encrypted-media; gyroscope; picture-in-picture&quot; allowfullscreen=&quot;&quot;&gt;&lt;/iframe&gt;" h="344" w="459"/>
                        </a:ext>
                      </a:extLst>
                    </a:blip>
                    <a:stretch>
                      <a:fillRect/>
                    </a:stretch>
                  </pic:blipFill>
                  <pic:spPr>
                    <a:xfrm>
                      <a:off x="0" y="0"/>
                      <a:ext cx="2661920" cy="1996440"/>
                    </a:xfrm>
                    <a:prstGeom prst="rect">
                      <a:avLst/>
                    </a:prstGeom>
                  </pic:spPr>
                </pic:pic>
              </a:graphicData>
            </a:graphic>
          </wp:inline>
        </w:drawing>
      </w:r>
      <w:r w:rsidR="00642781">
        <w:rPr>
          <w:b/>
          <w:bCs/>
          <w:noProof/>
        </w:rPr>
        <w:drawing>
          <wp:inline distT="0" distB="0" distL="0" distR="0" wp14:anchorId="175F3E2B" wp14:editId="320E071A">
            <wp:extent cx="2656840" cy="1992630"/>
            <wp:effectExtent l="0" t="0" r="0" b="7620"/>
            <wp:docPr id="24" name="Video 24" descr="project 11_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o 24" descr="project 11_3">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VTcPS5ztkls?feature=oembed&quot; frameborder=&quot;0&quot; allow=&quot;accelerometer; autoplay; encrypted-media; gyroscope; picture-in-picture&quot; allowfullscreen=&quot;&quot;&gt;&lt;/iframe&gt;" h="344" w="459"/>
                        </a:ext>
                      </a:extLst>
                    </a:blip>
                    <a:stretch>
                      <a:fillRect/>
                    </a:stretch>
                  </pic:blipFill>
                  <pic:spPr>
                    <a:xfrm>
                      <a:off x="0" y="0"/>
                      <a:ext cx="2656840" cy="1992630"/>
                    </a:xfrm>
                    <a:prstGeom prst="rect">
                      <a:avLst/>
                    </a:prstGeom>
                  </pic:spPr>
                </pic:pic>
              </a:graphicData>
            </a:graphic>
          </wp:inline>
        </w:drawing>
      </w:r>
    </w:p>
    <w:p w14:paraId="0EB78CB7" w14:textId="77777777" w:rsidR="009E0642" w:rsidRPr="00771624" w:rsidRDefault="009E0642" w:rsidP="00EA4887">
      <w:pPr>
        <w:rPr>
          <w:b/>
          <w:bCs/>
          <w:noProof/>
        </w:rPr>
      </w:pPr>
    </w:p>
    <w:sectPr w:rsidR="009E0642" w:rsidRPr="00771624">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2CA2" w14:textId="77777777" w:rsidR="00B575CA" w:rsidRDefault="00B575CA" w:rsidP="00174BBA">
      <w:pPr>
        <w:spacing w:after="0" w:line="240" w:lineRule="auto"/>
      </w:pPr>
      <w:r>
        <w:separator/>
      </w:r>
    </w:p>
  </w:endnote>
  <w:endnote w:type="continuationSeparator" w:id="0">
    <w:p w14:paraId="44D3A726" w14:textId="77777777" w:rsidR="00B575CA" w:rsidRDefault="00B575CA" w:rsidP="0017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7827"/>
      <w:docPartObj>
        <w:docPartGallery w:val="Page Numbers (Bottom of Page)"/>
        <w:docPartUnique/>
      </w:docPartObj>
    </w:sdtPr>
    <w:sdtEndPr/>
    <w:sdtContent>
      <w:p w14:paraId="3665E050" w14:textId="2D144796" w:rsidR="0068091B" w:rsidRDefault="0068091B">
        <w:pPr>
          <w:pStyle w:val="Footer"/>
        </w:pPr>
        <w:r>
          <w:fldChar w:fldCharType="begin"/>
        </w:r>
        <w:r>
          <w:instrText>PAGE   \* MERGEFORMAT</w:instrText>
        </w:r>
        <w:r>
          <w:fldChar w:fldCharType="separate"/>
        </w:r>
        <w:r>
          <w:t>2</w:t>
        </w:r>
        <w:r>
          <w:fldChar w:fldCharType="end"/>
        </w:r>
      </w:p>
    </w:sdtContent>
  </w:sdt>
  <w:p w14:paraId="5A38BD71" w14:textId="77777777" w:rsidR="0068091B" w:rsidRDefault="0068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0974" w14:textId="77777777" w:rsidR="00B575CA" w:rsidRDefault="00B575CA" w:rsidP="00174BBA">
      <w:pPr>
        <w:spacing w:after="0" w:line="240" w:lineRule="auto"/>
      </w:pPr>
      <w:r>
        <w:separator/>
      </w:r>
    </w:p>
  </w:footnote>
  <w:footnote w:type="continuationSeparator" w:id="0">
    <w:p w14:paraId="19C8B3A9" w14:textId="77777777" w:rsidR="00B575CA" w:rsidRDefault="00B575CA" w:rsidP="0017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7D5E" w14:textId="50298301" w:rsidR="00174BBA" w:rsidRPr="00174BBA" w:rsidRDefault="00174BBA">
    <w:pPr>
      <w:pStyle w:val="Header"/>
      <w:rPr>
        <w:lang w:val="en-GB"/>
      </w:rPr>
    </w:pPr>
    <w:r w:rsidRPr="00174BBA">
      <w:rPr>
        <w:lang w:val="en-GB"/>
      </w:rPr>
      <w:t>Alexander Gilstedt</w:t>
    </w:r>
    <w:r>
      <w:rPr>
        <w:lang w:val="en-GB"/>
      </w:rPr>
      <w:tab/>
    </w:r>
    <w:proofErr w:type="spellStart"/>
    <w:r>
      <w:rPr>
        <w:lang w:val="en-GB"/>
      </w:rPr>
      <w:t>Datateknikk</w:t>
    </w:r>
    <w:proofErr w:type="spellEnd"/>
    <w:r>
      <w:rPr>
        <w:lang w:val="en-GB"/>
      </w:rPr>
      <w:t>: Lab 5</w:t>
    </w:r>
    <w:r w:rsidR="0068091B">
      <w:rPr>
        <w:lang w:val="en-GB"/>
      </w:rPr>
      <w:tab/>
      <w:t>24.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D10E9"/>
    <w:multiLevelType w:val="hybridMultilevel"/>
    <w:tmpl w:val="4DF05A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DB0056"/>
    <w:multiLevelType w:val="hybridMultilevel"/>
    <w:tmpl w:val="55BA36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95"/>
    <w:rsid w:val="00011551"/>
    <w:rsid w:val="00021A38"/>
    <w:rsid w:val="00040633"/>
    <w:rsid w:val="00046CE4"/>
    <w:rsid w:val="00055C10"/>
    <w:rsid w:val="000632EE"/>
    <w:rsid w:val="0008548D"/>
    <w:rsid w:val="00085AE2"/>
    <w:rsid w:val="00092F8E"/>
    <w:rsid w:val="00096759"/>
    <w:rsid w:val="000B5953"/>
    <w:rsid w:val="000C202B"/>
    <w:rsid w:val="000C2E15"/>
    <w:rsid w:val="000E55FB"/>
    <w:rsid w:val="001271D8"/>
    <w:rsid w:val="00130A86"/>
    <w:rsid w:val="00140BA3"/>
    <w:rsid w:val="00164FA2"/>
    <w:rsid w:val="00174BBA"/>
    <w:rsid w:val="00176C15"/>
    <w:rsid w:val="00193E17"/>
    <w:rsid w:val="001A5724"/>
    <w:rsid w:val="001A7F39"/>
    <w:rsid w:val="001D0F73"/>
    <w:rsid w:val="001D61A2"/>
    <w:rsid w:val="001D74DA"/>
    <w:rsid w:val="001E370D"/>
    <w:rsid w:val="00223967"/>
    <w:rsid w:val="00225605"/>
    <w:rsid w:val="00232DCE"/>
    <w:rsid w:val="002433F7"/>
    <w:rsid w:val="00243687"/>
    <w:rsid w:val="002514BE"/>
    <w:rsid w:val="00255098"/>
    <w:rsid w:val="0026435F"/>
    <w:rsid w:val="00277FD9"/>
    <w:rsid w:val="00290202"/>
    <w:rsid w:val="00294126"/>
    <w:rsid w:val="002B4282"/>
    <w:rsid w:val="002D727E"/>
    <w:rsid w:val="002E27EA"/>
    <w:rsid w:val="002E614B"/>
    <w:rsid w:val="003071FB"/>
    <w:rsid w:val="003205BF"/>
    <w:rsid w:val="003248CD"/>
    <w:rsid w:val="00327C75"/>
    <w:rsid w:val="00352C1B"/>
    <w:rsid w:val="003A3A42"/>
    <w:rsid w:val="003A6110"/>
    <w:rsid w:val="003D775B"/>
    <w:rsid w:val="003E0BE6"/>
    <w:rsid w:val="003F1BA5"/>
    <w:rsid w:val="00400CE1"/>
    <w:rsid w:val="0047025B"/>
    <w:rsid w:val="00497CE3"/>
    <w:rsid w:val="004B45C4"/>
    <w:rsid w:val="004F7D2E"/>
    <w:rsid w:val="0050705C"/>
    <w:rsid w:val="00526AE1"/>
    <w:rsid w:val="00545818"/>
    <w:rsid w:val="005D6E3D"/>
    <w:rsid w:val="005F253D"/>
    <w:rsid w:val="0060422B"/>
    <w:rsid w:val="00615BF1"/>
    <w:rsid w:val="006264C5"/>
    <w:rsid w:val="00632DA4"/>
    <w:rsid w:val="00637B04"/>
    <w:rsid w:val="00642781"/>
    <w:rsid w:val="00647598"/>
    <w:rsid w:val="00655174"/>
    <w:rsid w:val="00660A5F"/>
    <w:rsid w:val="0067053C"/>
    <w:rsid w:val="0067549B"/>
    <w:rsid w:val="00675A5C"/>
    <w:rsid w:val="00676EF5"/>
    <w:rsid w:val="0068091B"/>
    <w:rsid w:val="006812B9"/>
    <w:rsid w:val="00697ABC"/>
    <w:rsid w:val="006C1F4D"/>
    <w:rsid w:val="006C5465"/>
    <w:rsid w:val="006C54C3"/>
    <w:rsid w:val="006F4A14"/>
    <w:rsid w:val="006F6E87"/>
    <w:rsid w:val="00717F18"/>
    <w:rsid w:val="007234D6"/>
    <w:rsid w:val="0072570D"/>
    <w:rsid w:val="007470AB"/>
    <w:rsid w:val="00771624"/>
    <w:rsid w:val="0078179A"/>
    <w:rsid w:val="007A5A7D"/>
    <w:rsid w:val="007B53AE"/>
    <w:rsid w:val="007C5C88"/>
    <w:rsid w:val="007D30E4"/>
    <w:rsid w:val="007D4530"/>
    <w:rsid w:val="00800643"/>
    <w:rsid w:val="008033BC"/>
    <w:rsid w:val="0082019E"/>
    <w:rsid w:val="00821F7B"/>
    <w:rsid w:val="008314DC"/>
    <w:rsid w:val="008352AC"/>
    <w:rsid w:val="00846CBF"/>
    <w:rsid w:val="008925DC"/>
    <w:rsid w:val="008B2A0B"/>
    <w:rsid w:val="008E56BC"/>
    <w:rsid w:val="00902E0E"/>
    <w:rsid w:val="009100C3"/>
    <w:rsid w:val="00945A21"/>
    <w:rsid w:val="00964FEF"/>
    <w:rsid w:val="00965095"/>
    <w:rsid w:val="00976714"/>
    <w:rsid w:val="009C3E17"/>
    <w:rsid w:val="009E0642"/>
    <w:rsid w:val="009E692E"/>
    <w:rsid w:val="009F657D"/>
    <w:rsid w:val="00A16D88"/>
    <w:rsid w:val="00A35B3E"/>
    <w:rsid w:val="00A372E7"/>
    <w:rsid w:val="00A41805"/>
    <w:rsid w:val="00A41BF5"/>
    <w:rsid w:val="00A70386"/>
    <w:rsid w:val="00A810B4"/>
    <w:rsid w:val="00A86B31"/>
    <w:rsid w:val="00AD7F8D"/>
    <w:rsid w:val="00AE6208"/>
    <w:rsid w:val="00AF281D"/>
    <w:rsid w:val="00B01A4A"/>
    <w:rsid w:val="00B11DA8"/>
    <w:rsid w:val="00B14212"/>
    <w:rsid w:val="00B17DE3"/>
    <w:rsid w:val="00B37CFB"/>
    <w:rsid w:val="00B452A2"/>
    <w:rsid w:val="00B575CA"/>
    <w:rsid w:val="00B76EF7"/>
    <w:rsid w:val="00B86DEA"/>
    <w:rsid w:val="00B871BD"/>
    <w:rsid w:val="00B90C91"/>
    <w:rsid w:val="00BB46C8"/>
    <w:rsid w:val="00BC63BC"/>
    <w:rsid w:val="00BF1043"/>
    <w:rsid w:val="00BF1F32"/>
    <w:rsid w:val="00C10FEE"/>
    <w:rsid w:val="00C31A68"/>
    <w:rsid w:val="00C34507"/>
    <w:rsid w:val="00C43884"/>
    <w:rsid w:val="00C45A0B"/>
    <w:rsid w:val="00C56705"/>
    <w:rsid w:val="00CA72B7"/>
    <w:rsid w:val="00CC24DD"/>
    <w:rsid w:val="00CC2D94"/>
    <w:rsid w:val="00CE0613"/>
    <w:rsid w:val="00CE07F5"/>
    <w:rsid w:val="00CE46C4"/>
    <w:rsid w:val="00CF3E01"/>
    <w:rsid w:val="00D007E1"/>
    <w:rsid w:val="00D0094E"/>
    <w:rsid w:val="00D150DC"/>
    <w:rsid w:val="00D31ACC"/>
    <w:rsid w:val="00D61690"/>
    <w:rsid w:val="00D704D8"/>
    <w:rsid w:val="00D83F0E"/>
    <w:rsid w:val="00DB16E3"/>
    <w:rsid w:val="00DE5334"/>
    <w:rsid w:val="00DF4065"/>
    <w:rsid w:val="00E06649"/>
    <w:rsid w:val="00E222AE"/>
    <w:rsid w:val="00E31674"/>
    <w:rsid w:val="00E34F6A"/>
    <w:rsid w:val="00E408FA"/>
    <w:rsid w:val="00E433E5"/>
    <w:rsid w:val="00E44641"/>
    <w:rsid w:val="00E45A95"/>
    <w:rsid w:val="00E56A74"/>
    <w:rsid w:val="00EA4887"/>
    <w:rsid w:val="00EA6E99"/>
    <w:rsid w:val="00EB6963"/>
    <w:rsid w:val="00EB6A53"/>
    <w:rsid w:val="00EB7CD4"/>
    <w:rsid w:val="00EC66FA"/>
    <w:rsid w:val="00ED1872"/>
    <w:rsid w:val="00ED346A"/>
    <w:rsid w:val="00F2636A"/>
    <w:rsid w:val="00F27ED1"/>
    <w:rsid w:val="00F369A7"/>
    <w:rsid w:val="00F431E4"/>
    <w:rsid w:val="00F9536F"/>
    <w:rsid w:val="00F974C4"/>
    <w:rsid w:val="00FC22FD"/>
    <w:rsid w:val="00FD147C"/>
    <w:rsid w:val="00FD2398"/>
    <w:rsid w:val="00FF27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C901"/>
  <w15:chartTrackingRefBased/>
  <w15:docId w15:val="{FC31CA78-AF89-44F0-84DF-7090D32C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BBA"/>
  </w:style>
  <w:style w:type="paragraph" w:styleId="Footer">
    <w:name w:val="footer"/>
    <w:basedOn w:val="Normal"/>
    <w:link w:val="FooterChar"/>
    <w:uiPriority w:val="99"/>
    <w:unhideWhenUsed/>
    <w:rsid w:val="00174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BBA"/>
  </w:style>
  <w:style w:type="paragraph" w:styleId="ListParagraph">
    <w:name w:val="List Paragraph"/>
    <w:basedOn w:val="Normal"/>
    <w:uiPriority w:val="34"/>
    <w:qFormat/>
    <w:rsid w:val="004B45C4"/>
    <w:pPr>
      <w:ind w:left="720"/>
      <w:contextualSpacing/>
    </w:pPr>
  </w:style>
  <w:style w:type="character" w:styleId="PlaceholderText">
    <w:name w:val="Placeholder Text"/>
    <w:basedOn w:val="DefaultParagraphFont"/>
    <w:uiPriority w:val="99"/>
    <w:semiHidden/>
    <w:rsid w:val="00BF1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hyperlink" Target="https://www.youtube.com/embed/VTcPS5ztkls?feature=oembed"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jp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embed/nKwcilNtA2Q?feature=oembed" TargetMode="External"/><Relationship Id="rId33" Type="http://schemas.openxmlformats.org/officeDocument/2006/relationships/hyperlink" Target="https://www.youtube.com/embed/TmwbeBYBJn0?feature=oembed" TargetMode="External"/><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www.youtube.com/embed/wsWsQR8h6ok?feature=oembed" TargetMode="External"/><Relationship Id="rId40"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embed/Y3WT9fXFQ_k?feature=oembed" TargetMode="External"/><Relationship Id="rId27" Type="http://schemas.openxmlformats.org/officeDocument/2006/relationships/image" Target="media/image15.jpeg"/><Relationship Id="rId30" Type="http://schemas.openxmlformats.org/officeDocument/2006/relationships/hyperlink" Target="https://www.youtube.com/embed/fp2aQf8mn-c?feature=oembed" TargetMode="External"/><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CF37245D41224792737AA340440B05" ma:contentTypeVersion="13" ma:contentTypeDescription="Opprett et nytt dokument." ma:contentTypeScope="" ma:versionID="89a5fdf2808a65b4209a401d849c2f6d">
  <xsd:schema xmlns:xsd="http://www.w3.org/2001/XMLSchema" xmlns:xs="http://www.w3.org/2001/XMLSchema" xmlns:p="http://schemas.microsoft.com/office/2006/metadata/properties" xmlns:ns3="574415da-b876-4733-b587-ac50867c1266" xmlns:ns4="f62cd15e-fe55-4167-9b05-f37f1a220082" targetNamespace="http://schemas.microsoft.com/office/2006/metadata/properties" ma:root="true" ma:fieldsID="a7a5fe74b8e4f25e158a4b6ccd9841e9" ns3:_="" ns4:_="">
    <xsd:import namespace="574415da-b876-4733-b587-ac50867c1266"/>
    <xsd:import namespace="f62cd15e-fe55-4167-9b05-f37f1a220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415da-b876-4733-b587-ac50867c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cd15e-fe55-4167-9b05-f37f1a2200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B97-E706-43E5-A7CE-ACDA142E179F}">
  <ds:schemaRefs>
    <ds:schemaRef ds:uri="http://schemas.microsoft.com/sharepoint/v3/contenttype/forms"/>
  </ds:schemaRefs>
</ds:datastoreItem>
</file>

<file path=customXml/itemProps2.xml><?xml version="1.0" encoding="utf-8"?>
<ds:datastoreItem xmlns:ds="http://schemas.openxmlformats.org/officeDocument/2006/customXml" ds:itemID="{4389CB6A-FF2E-4225-9318-AD9824963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415da-b876-4733-b587-ac50867c1266"/>
    <ds:schemaRef ds:uri="f62cd15e-fe55-4167-9b05-f37f1a220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A201B-78F2-4C72-B11D-D8D5361E0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05C74-F4AC-4B91-A3F9-889C217D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1286</Words>
  <Characters>6819</Characters>
  <Application>Microsoft Office Word</Application>
  <DocSecurity>0</DocSecurity>
  <Lines>56</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veit Gilstedt</dc:creator>
  <cp:keywords/>
  <dc:description/>
  <cp:lastModifiedBy>Alexander Gilstedt</cp:lastModifiedBy>
  <cp:revision>180</cp:revision>
  <dcterms:created xsi:type="dcterms:W3CDTF">2020-03-24T17:34:00Z</dcterms:created>
  <dcterms:modified xsi:type="dcterms:W3CDTF">2020-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F37245D41224792737AA340440B05</vt:lpwstr>
  </property>
</Properties>
</file>